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0A976" w14:textId="5C276493" w:rsidR="005443CB" w:rsidRPr="00D13E7C" w:rsidRDefault="008127FA">
      <w:pPr>
        <w:spacing w:after="12"/>
        <w:ind w:left="1027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A3BAF" wp14:editId="4A993298">
                <wp:simplePos x="0" y="0"/>
                <wp:positionH relativeFrom="column">
                  <wp:posOffset>4295775</wp:posOffset>
                </wp:positionH>
                <wp:positionV relativeFrom="paragraph">
                  <wp:posOffset>260985</wp:posOffset>
                </wp:positionV>
                <wp:extent cx="438150" cy="317245"/>
                <wp:effectExtent l="0" t="0" r="0" b="0"/>
                <wp:wrapNone/>
                <wp:docPr id="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172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E723E9" w14:textId="75C34B36" w:rsidR="00F0547D" w:rsidRPr="008127FA" w:rsidRDefault="00F0547D" w:rsidP="008127FA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8"/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3BAF" id="Rectangle 682" o:spid="_x0000_s1026" style="position:absolute;left:0;text-align:left;margin-left:338.25pt;margin-top:20.55pt;width:34.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" filled="f" stroked="f">
                <v:textbox inset="0,0,0,0">
                  <w:txbxContent>
                    <w:p w14:paraId="5EE723E9" w14:textId="75C34B36" w:rsidR="00F0547D" w:rsidRPr="008127FA" w:rsidRDefault="00F0547D" w:rsidP="008127FA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8"/>
                          <w:lang w:val="en-US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 w:rsidR="004F7138" w:rsidRPr="004F71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FCDD5" wp14:editId="37983381">
                <wp:simplePos x="0" y="0"/>
                <wp:positionH relativeFrom="column">
                  <wp:posOffset>5983033</wp:posOffset>
                </wp:positionH>
                <wp:positionV relativeFrom="paragraph">
                  <wp:posOffset>1335993</wp:posOffset>
                </wp:positionV>
                <wp:extent cx="358898" cy="263144"/>
                <wp:effectExtent l="0" t="0" r="0" b="0"/>
                <wp:wrapNone/>
                <wp:docPr id="1" name="Rectangl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98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8B82EF" w14:textId="77777777" w:rsidR="00F0547D" w:rsidRPr="008C3A64" w:rsidRDefault="00F0547D" w:rsidP="004F713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FCDD5" id="Rectangle 732" o:spid="_x0000_s1027" style="position:absolute;left:0;text-align:left;margin-left:471.1pt;margin-top:105.2pt;width:28.2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" filled="f" stroked="f">
                <v:textbox inset="0,0,0,0">
                  <w:txbxContent>
                    <w:p w14:paraId="088B82EF" w14:textId="77777777" w:rsidR="00F0547D" w:rsidRPr="008C3A64" w:rsidRDefault="00F0547D" w:rsidP="004F7138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96A">
        <w:rPr>
          <w:noProof/>
        </w:rPr>
        <mc:AlternateContent>
          <mc:Choice Requires="wpg">
            <w:drawing>
              <wp:inline distT="0" distB="0" distL="0" distR="0" wp14:anchorId="64FCAE82" wp14:editId="73D04E14">
                <wp:extent cx="9556476" cy="2017467"/>
                <wp:effectExtent l="0" t="0" r="6985" b="0"/>
                <wp:docPr id="68793" name="Group 68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476" cy="2017467"/>
                          <a:chOff x="68580" y="0"/>
                          <a:chExt cx="9556476" cy="201746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582912" y="18275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0AD48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6" name="Shape 85366"/>
                        <wps:cNvSpPr/>
                        <wps:spPr>
                          <a:xfrm>
                            <a:off x="78105" y="186302"/>
                            <a:ext cx="2143802" cy="143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408" h="1432560">
                                <a:moveTo>
                                  <a:pt x="0" y="0"/>
                                </a:moveTo>
                                <a:lnTo>
                                  <a:pt x="2121408" y="0"/>
                                </a:lnTo>
                                <a:lnTo>
                                  <a:pt x="2121408" y="1432560"/>
                                </a:lnTo>
                                <a:lnTo>
                                  <a:pt x="0" y="1432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7" name="Shape 85367"/>
                        <wps:cNvSpPr/>
                        <wps:spPr>
                          <a:xfrm>
                            <a:off x="78104" y="19050"/>
                            <a:ext cx="2543175" cy="16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1512" h="169164">
                                <a:moveTo>
                                  <a:pt x="0" y="0"/>
                                </a:moveTo>
                                <a:lnTo>
                                  <a:pt x="2191512" y="0"/>
                                </a:lnTo>
                                <a:lnTo>
                                  <a:pt x="2191512" y="169164"/>
                                </a:lnTo>
                                <a:lnTo>
                                  <a:pt x="0" y="1691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48" name="Picture 6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8580" y="65532"/>
                            <a:ext cx="44196" cy="1463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9" name="Rectangle 649"/>
                        <wps:cNvSpPr/>
                        <wps:spPr>
                          <a:xfrm>
                            <a:off x="68580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1E8D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0" name="Rectangle 650"/>
                        <wps:cNvSpPr/>
                        <wps:spPr>
                          <a:xfrm>
                            <a:off x="100584" y="9143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128B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68" name="Shape 85368"/>
                        <wps:cNvSpPr/>
                        <wps:spPr>
                          <a:xfrm>
                            <a:off x="2121408" y="45720"/>
                            <a:ext cx="70104" cy="1563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63624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63624"/>
                                </a:lnTo>
                                <a:lnTo>
                                  <a:pt x="0" y="15636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69" name="Shape 85369"/>
                        <wps:cNvSpPr/>
                        <wps:spPr>
                          <a:xfrm>
                            <a:off x="5119116" y="45720"/>
                            <a:ext cx="324612" cy="1562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1562100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1562100"/>
                                </a:lnTo>
                                <a:lnTo>
                                  <a:pt x="0" y="1562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0" name="Shape 85370"/>
                        <wps:cNvSpPr/>
                        <wps:spPr>
                          <a:xfrm>
                            <a:off x="2217779" y="7620"/>
                            <a:ext cx="2923032" cy="160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23032" h="1600200">
                                <a:moveTo>
                                  <a:pt x="0" y="0"/>
                                </a:moveTo>
                                <a:lnTo>
                                  <a:pt x="2923032" y="0"/>
                                </a:lnTo>
                                <a:lnTo>
                                  <a:pt x="2923032" y="1600200"/>
                                </a:lnTo>
                                <a:lnTo>
                                  <a:pt x="0" y="1600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5059681" y="150571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Rectangle 656"/>
                        <wps:cNvSpPr/>
                        <wps:spPr>
                          <a:xfrm>
                            <a:off x="5059045" y="1503298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8C1A4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5098669" y="153187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C4159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1" name="Shape 85371"/>
                        <wps:cNvSpPr/>
                        <wps:spPr>
                          <a:xfrm>
                            <a:off x="5119116" y="89916"/>
                            <a:ext cx="141732" cy="1447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447800">
                                <a:moveTo>
                                  <a:pt x="0" y="0"/>
                                </a:moveTo>
                                <a:lnTo>
                                  <a:pt x="141732" y="0"/>
                                </a:lnTo>
                                <a:lnTo>
                                  <a:pt x="141732" y="1447800"/>
                                </a:lnTo>
                                <a:lnTo>
                                  <a:pt x="0" y="144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2" name="Shape 85372"/>
                        <wps:cNvSpPr/>
                        <wps:spPr>
                          <a:xfrm>
                            <a:off x="7653528" y="45720"/>
                            <a:ext cx="70104" cy="1527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04" h="1527048">
                                <a:moveTo>
                                  <a:pt x="0" y="0"/>
                                </a:moveTo>
                                <a:lnTo>
                                  <a:pt x="70104" y="0"/>
                                </a:lnTo>
                                <a:lnTo>
                                  <a:pt x="70104" y="1527048"/>
                                </a:lnTo>
                                <a:lnTo>
                                  <a:pt x="0" y="1527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3" name="Shape 85373"/>
                        <wps:cNvSpPr/>
                        <wps:spPr>
                          <a:xfrm>
                            <a:off x="5189220" y="1572768"/>
                            <a:ext cx="2534412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4412" h="36576">
                                <a:moveTo>
                                  <a:pt x="0" y="0"/>
                                </a:moveTo>
                                <a:lnTo>
                                  <a:pt x="2534412" y="0"/>
                                </a:lnTo>
                                <a:lnTo>
                                  <a:pt x="2534412" y="36576"/>
                                </a:lnTo>
                                <a:lnTo>
                                  <a:pt x="0" y="365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74" name="Shape 85374"/>
                        <wps:cNvSpPr/>
                        <wps:spPr>
                          <a:xfrm>
                            <a:off x="5038344" y="7620"/>
                            <a:ext cx="2615184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5184" h="150876">
                                <a:moveTo>
                                  <a:pt x="0" y="0"/>
                                </a:moveTo>
                                <a:lnTo>
                                  <a:pt x="2615184" y="0"/>
                                </a:lnTo>
                                <a:lnTo>
                                  <a:pt x="2615184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3" name="Picture 66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7315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4" name="Rectangle 664"/>
                        <wps:cNvSpPr/>
                        <wps:spPr>
                          <a:xfrm>
                            <a:off x="6456553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E8ED1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5" name="Rectangle 665"/>
                        <wps:cNvSpPr/>
                        <wps:spPr>
                          <a:xfrm>
                            <a:off x="6496177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25732C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5" name="Shape 85375"/>
                        <wps:cNvSpPr/>
                        <wps:spPr>
                          <a:xfrm>
                            <a:off x="5207508" y="126492"/>
                            <a:ext cx="2840736" cy="499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0736" h="499873">
                                <a:moveTo>
                                  <a:pt x="0" y="0"/>
                                </a:moveTo>
                                <a:lnTo>
                                  <a:pt x="2840736" y="0"/>
                                </a:lnTo>
                                <a:lnTo>
                                  <a:pt x="2840736" y="499873"/>
                                </a:lnTo>
                                <a:lnTo>
                                  <a:pt x="0" y="4998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8" name="Picture 66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455664" y="240792"/>
                            <a:ext cx="54864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9" name="Rectangle 669"/>
                        <wps:cNvSpPr/>
                        <wps:spPr>
                          <a:xfrm>
                            <a:off x="6456553" y="23812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24C1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6496177" y="2666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7904B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6" name="Shape 85376"/>
                        <wps:cNvSpPr/>
                        <wps:spPr>
                          <a:xfrm>
                            <a:off x="5260848" y="379476"/>
                            <a:ext cx="2392680" cy="181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3" name="Picture 6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912108" y="216408"/>
                            <a:ext cx="1897380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0" name="Rectangle 64770"/>
                        <wps:cNvSpPr/>
                        <wps:spPr>
                          <a:xfrm>
                            <a:off x="3893811" y="258709"/>
                            <a:ext cx="1732139" cy="2181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5DCA3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сероссийск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1" name="Rectangle 64771"/>
                        <wps:cNvSpPr/>
                        <wps:spPr>
                          <a:xfrm>
                            <a:off x="5003996" y="258700"/>
                            <a:ext cx="214577" cy="168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691E3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299960" y="406908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7301231" y="3798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4DAAD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7345426" y="4330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BD3E1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0" name="Picture 68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779263" y="500702"/>
                            <a:ext cx="1431036" cy="2971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1" name="Rectangle 681"/>
                        <wps:cNvSpPr/>
                        <wps:spPr>
                          <a:xfrm>
                            <a:off x="3894455" y="50203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C02A1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3934079" y="515003"/>
                            <a:ext cx="98630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BC60A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алан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4676268" y="4768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FCD0F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8" name="Rectangle 64768"/>
                        <wps:cNvSpPr/>
                        <wps:spPr>
                          <a:xfrm>
                            <a:off x="4720463" y="515003"/>
                            <a:ext cx="44560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88B02C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дете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9" name="Rectangle 64769"/>
                        <wps:cNvSpPr/>
                        <wps:spPr>
                          <a:xfrm>
                            <a:off x="5055316" y="514985"/>
                            <a:ext cx="310885" cy="221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6289D" w14:textId="19A92D43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5162856" y="514894"/>
                            <a:ext cx="182574" cy="241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E5E1F0" w14:textId="71665508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color w:val="FF0000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7" name="Shape 85377"/>
                        <wps:cNvSpPr/>
                        <wps:spPr>
                          <a:xfrm>
                            <a:off x="5443728" y="591312"/>
                            <a:ext cx="2296668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6668" h="358140">
                                <a:moveTo>
                                  <a:pt x="0" y="0"/>
                                </a:moveTo>
                                <a:lnTo>
                                  <a:pt x="2296668" y="0"/>
                                </a:lnTo>
                                <a:lnTo>
                                  <a:pt x="2296668" y="358140"/>
                                </a:lnTo>
                                <a:lnTo>
                                  <a:pt x="0" y="3581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05500" y="216408"/>
                            <a:ext cx="1194816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0" name="Rectangle 690"/>
                        <wps:cNvSpPr/>
                        <wps:spPr>
                          <a:xfrm>
                            <a:off x="5934926" y="247777"/>
                            <a:ext cx="1365034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3C9F2" w14:textId="77777777" w:rsidR="00F0547D" w:rsidRDefault="00F0547D"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творческий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6932041" y="2743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D86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3" name="Picture 69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894576" y="204216"/>
                            <a:ext cx="783336" cy="3718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4" name="Rectangle 694"/>
                        <wps:cNvSpPr/>
                        <wps:spPr>
                          <a:xfrm>
                            <a:off x="6932040" y="252621"/>
                            <a:ext cx="883383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5E61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онкур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7558786" y="2682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AEEA4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7" name="Picture 69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244084" y="472440"/>
                            <a:ext cx="1778508" cy="2545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3" name="Rectangle 64773"/>
                        <wps:cNvSpPr/>
                        <wps:spPr>
                          <a:xfrm>
                            <a:off x="5366401" y="515003"/>
                            <a:ext cx="90116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338A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олодеж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2" name="Rectangle 64772"/>
                        <wps:cNvSpPr/>
                        <wps:spPr>
                          <a:xfrm>
                            <a:off x="5244973" y="515003"/>
                            <a:ext cx="161499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ACD8E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6031005" y="476839"/>
                            <a:ext cx="406129" cy="2795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FA21F" w14:textId="612D0502" w:rsidR="00F0547D" w:rsidRPr="008127FA" w:rsidRDefault="00F0547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6087746" y="515003"/>
                            <a:ext cx="136598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7C07" w14:textId="346AB6B0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 xml:space="preserve"> bb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6107430" y="514985"/>
                            <a:ext cx="285034" cy="278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5C02B" w14:textId="0A2EDE1F" w:rsidR="00F0547D" w:rsidRPr="008127FA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833C0B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6330903" y="515003"/>
                            <a:ext cx="1014526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66494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взросл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6997573" y="51083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6D26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5" name="Picture 70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7313676" y="608076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Rectangle 706"/>
                        <wps:cNvSpPr/>
                        <wps:spPr>
                          <a:xfrm>
                            <a:off x="7314947" y="605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EFDBAD" w14:textId="77777777" w:rsidR="00F0547D" w:rsidRDefault="00F0547D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354571" y="6342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ADED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8" name="Shape 85378"/>
                        <wps:cNvSpPr/>
                        <wps:spPr>
                          <a:xfrm>
                            <a:off x="7696200" y="7620"/>
                            <a:ext cx="243840" cy="1586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840" h="1586484">
                                <a:moveTo>
                                  <a:pt x="0" y="0"/>
                                </a:moveTo>
                                <a:lnTo>
                                  <a:pt x="243840" y="0"/>
                                </a:lnTo>
                                <a:lnTo>
                                  <a:pt x="243840" y="1586484"/>
                                </a:lnTo>
                                <a:lnTo>
                                  <a:pt x="0" y="15864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0" name="Picture 71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600445" y="76962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" name="Rectangle 711"/>
                        <wps:cNvSpPr/>
                        <wps:spPr>
                          <a:xfrm>
                            <a:off x="6601334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35710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6645529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8658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4" name="Picture 71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91400" y="769620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5" name="Rectangle 715"/>
                        <wps:cNvSpPr/>
                        <wps:spPr>
                          <a:xfrm>
                            <a:off x="7392671" y="74256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A2E47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7436866" y="7957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B234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79" name="Shape 85379"/>
                        <wps:cNvSpPr/>
                        <wps:spPr>
                          <a:xfrm>
                            <a:off x="5430546" y="857219"/>
                            <a:ext cx="2391383" cy="285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4016" h="256032">
                                <a:moveTo>
                                  <a:pt x="0" y="0"/>
                                </a:moveTo>
                                <a:lnTo>
                                  <a:pt x="2414016" y="0"/>
                                </a:lnTo>
                                <a:lnTo>
                                  <a:pt x="2414016" y="256032"/>
                                </a:lnTo>
                                <a:lnTo>
                                  <a:pt x="0" y="2560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806440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0" name="Rectangle 720"/>
                        <wps:cNvSpPr/>
                        <wps:spPr>
                          <a:xfrm>
                            <a:off x="5807329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ACC41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585152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8463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3" name="Picture 72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389120" y="900684"/>
                            <a:ext cx="294132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" name="Rectangle 724"/>
                        <wps:cNvSpPr/>
                        <wps:spPr>
                          <a:xfrm>
                            <a:off x="4389593" y="949419"/>
                            <a:ext cx="317662" cy="254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22DDC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" name="Rectangle 725"/>
                        <wps:cNvSpPr/>
                        <wps:spPr>
                          <a:xfrm>
                            <a:off x="4183070" y="952787"/>
                            <a:ext cx="314480" cy="210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5F065" w14:textId="77777777" w:rsidR="00F0547D" w:rsidRPr="008127FA" w:rsidRDefault="00F0547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4586351" y="990854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01F8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8" name="Picture 72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648200" y="886968"/>
                            <a:ext cx="1196340" cy="2941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65" name="Rectangle 64765"/>
                        <wps:cNvSpPr/>
                        <wps:spPr>
                          <a:xfrm>
                            <a:off x="5044857" y="961535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89082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4" name="Rectangle 64764"/>
                        <wps:cNvSpPr/>
                        <wps:spPr>
                          <a:xfrm>
                            <a:off x="4382557" y="949380"/>
                            <a:ext cx="818026" cy="19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C1DDCB" w14:textId="77777777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феврал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5135054" y="923388"/>
                            <a:ext cx="178005" cy="23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1E333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5272410" y="956772"/>
                            <a:ext cx="649834" cy="224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2BE5E" w14:textId="77777777" w:rsidR="00F0547D" w:rsidRPr="008127FA" w:rsidRDefault="00F0547D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5108646" y="1272040"/>
                            <a:ext cx="646786" cy="371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B4FE5" w14:textId="77777777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5501967" y="954164"/>
                            <a:ext cx="1210120" cy="29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FD90CA" w14:textId="77777777" w:rsidR="00F0547D" w:rsidRPr="00B65CFD" w:rsidRDefault="00F0547D">
                              <w:pPr>
                                <w:rPr>
                                  <w:b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марта</w:t>
                              </w:r>
                              <w:r w:rsidRPr="00B65CFD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6" name="Picture 73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437376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7" name="Rectangle 737"/>
                        <wps:cNvSpPr/>
                        <wps:spPr>
                          <a:xfrm>
                            <a:off x="6438265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6742E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482461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043D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0" name="Picture 74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809488" y="900684"/>
                            <a:ext cx="600456" cy="2423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1" name="Rectangle 741"/>
                        <wps:cNvSpPr/>
                        <wps:spPr>
                          <a:xfrm>
                            <a:off x="6075455" y="957878"/>
                            <a:ext cx="1376504" cy="235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33BE8C" w14:textId="77777777" w:rsidR="00F0547D" w:rsidRPr="008127FA" w:rsidRDefault="00F0547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Algeri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2021 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6232525" y="9893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48CF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4" name="Picture 74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920485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5" name="Rectangle 745"/>
                        <wps:cNvSpPr/>
                        <wps:spPr>
                          <a:xfrm>
                            <a:off x="6921373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678C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6965570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001ED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8" name="Picture 74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250980" y="847151"/>
                            <a:ext cx="904200" cy="535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0" name="Rectangle 750"/>
                        <wps:cNvSpPr/>
                        <wps:spPr>
                          <a:xfrm>
                            <a:off x="6601334" y="9862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64F240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2" name="Picture 7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325869" y="949452"/>
                            <a:ext cx="60960" cy="204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Rectangle 753"/>
                        <wps:cNvSpPr/>
                        <wps:spPr>
                          <a:xfrm>
                            <a:off x="7327138" y="92240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4C1F5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7371335" y="97561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3158E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0" name="Shape 85380"/>
                        <wps:cNvSpPr/>
                        <wps:spPr>
                          <a:xfrm>
                            <a:off x="5414570" y="1130768"/>
                            <a:ext cx="2238476" cy="374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81356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81356"/>
                                </a:lnTo>
                                <a:lnTo>
                                  <a:pt x="0" y="1813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57" name="Picture 7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256021" y="1130808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8" name="Rectangle 758"/>
                        <wps:cNvSpPr/>
                        <wps:spPr>
                          <a:xfrm>
                            <a:off x="6256910" y="110375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4D5B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6301106" y="11569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B6EF5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1" name="Shape 85381"/>
                        <wps:cNvSpPr/>
                        <wps:spPr>
                          <a:xfrm>
                            <a:off x="5260848" y="1284732"/>
                            <a:ext cx="2392680" cy="156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56972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56972"/>
                                </a:lnTo>
                                <a:lnTo>
                                  <a:pt x="0" y="1569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815328" y="128930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3" name="Rectangle 763"/>
                        <wps:cNvSpPr/>
                        <wps:spPr>
                          <a:xfrm>
                            <a:off x="6816218" y="126225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83F83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6860413" y="13154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C982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2" name="Shape 85382"/>
                        <wps:cNvSpPr/>
                        <wps:spPr>
                          <a:xfrm>
                            <a:off x="5260848" y="1441704"/>
                            <a:ext cx="2392680" cy="131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680" h="131064">
                                <a:moveTo>
                                  <a:pt x="0" y="0"/>
                                </a:moveTo>
                                <a:lnTo>
                                  <a:pt x="2392680" y="0"/>
                                </a:lnTo>
                                <a:lnTo>
                                  <a:pt x="2392680" y="131064"/>
                                </a:lnTo>
                                <a:lnTo>
                                  <a:pt x="0" y="131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971288" y="1491996"/>
                            <a:ext cx="472440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8" name="Rectangle 768"/>
                        <wps:cNvSpPr/>
                        <wps:spPr>
                          <a:xfrm>
                            <a:off x="4972177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BFD1D" w14:textId="77777777" w:rsidR="00F0547D" w:rsidRDefault="00F0547D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5004182" y="151815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979EF7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383" name="Shape 85383"/>
                        <wps:cNvSpPr/>
                        <wps:spPr>
                          <a:xfrm>
                            <a:off x="7572757" y="28956"/>
                            <a:ext cx="222503" cy="184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503" h="184404">
                                <a:moveTo>
                                  <a:pt x="0" y="0"/>
                                </a:moveTo>
                                <a:lnTo>
                                  <a:pt x="222503" y="0"/>
                                </a:lnTo>
                                <a:lnTo>
                                  <a:pt x="222503" y="184404"/>
                                </a:lnTo>
                                <a:lnTo>
                                  <a:pt x="0" y="18440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4" name="Shape 85384"/>
                        <wps:cNvSpPr/>
                        <wps:spPr>
                          <a:xfrm>
                            <a:off x="7696200" y="28956"/>
                            <a:ext cx="1879092" cy="1565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9092" h="1565148">
                                <a:moveTo>
                                  <a:pt x="0" y="0"/>
                                </a:moveTo>
                                <a:lnTo>
                                  <a:pt x="1879092" y="0"/>
                                </a:lnTo>
                                <a:lnTo>
                                  <a:pt x="1879092" y="1565148"/>
                                </a:lnTo>
                                <a:lnTo>
                                  <a:pt x="0" y="15651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85" name="Shape 85385"/>
                        <wps:cNvSpPr/>
                        <wps:spPr>
                          <a:xfrm>
                            <a:off x="7534657" y="0"/>
                            <a:ext cx="2019300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00" h="45720">
                                <a:moveTo>
                                  <a:pt x="0" y="0"/>
                                </a:moveTo>
                                <a:lnTo>
                                  <a:pt x="2019300" y="0"/>
                                </a:lnTo>
                                <a:lnTo>
                                  <a:pt x="2019300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AF1D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4" name="Picture 774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8718804" y="73152"/>
                            <a:ext cx="54863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5" name="Rectangle 775"/>
                        <wps:cNvSpPr/>
                        <wps:spPr>
                          <a:xfrm>
                            <a:off x="8720074" y="70485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60597E" w14:textId="77777777" w:rsidR="00F0547D" w:rsidRDefault="00F0547D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8759698" y="9906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264B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8" name="Picture 77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887469" y="1731264"/>
                            <a:ext cx="60960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9" name="Rectangle 779"/>
                        <wps:cNvSpPr/>
                        <wps:spPr>
                          <a:xfrm>
                            <a:off x="4888357" y="1704212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BD8A8" w14:textId="77777777" w:rsidR="00F0547D" w:rsidRDefault="00F0547D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Picture 78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5414772" y="1729740"/>
                            <a:ext cx="62484" cy="2026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3" name="Rectangle 783"/>
                        <wps:cNvSpPr/>
                        <wps:spPr>
                          <a:xfrm>
                            <a:off x="5415661" y="170218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FC7A7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459857" y="175590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76856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6" name="Picture 7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986534" y="74676"/>
                            <a:ext cx="1360932" cy="1459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75" name="Rectangle 64775"/>
                        <wps:cNvSpPr/>
                        <wps:spPr>
                          <a:xfrm>
                            <a:off x="5418583" y="254145"/>
                            <a:ext cx="59074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2CCE7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чны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4" name="Rectangle 64774"/>
                        <wps:cNvSpPr/>
                        <wps:spPr>
                          <a:xfrm>
                            <a:off x="5168773" y="254145"/>
                            <a:ext cx="33319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F7380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proofErr w:type="spellStart"/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за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8" name="Rectangle 788"/>
                        <wps:cNvSpPr/>
                        <wps:spPr>
                          <a:xfrm>
                            <a:off x="5862194" y="26974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AEF21" w14:textId="77777777" w:rsidR="00F0547D" w:rsidRDefault="00F0547D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7" name="Rectangle 64767"/>
                        <wps:cNvSpPr/>
                        <wps:spPr>
                          <a:xfrm>
                            <a:off x="4879035" y="737508"/>
                            <a:ext cx="32821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0ACCB" w14:textId="34FA53A0" w:rsidR="00F0547D" w:rsidRPr="008127FA" w:rsidRDefault="00F0547D">
                              <w:pPr>
                                <w:rPr>
                                  <w:color w:val="FF0000"/>
                                  <w:lang w:val="en-US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АТ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6" name="Rectangle 64766"/>
                        <wps:cNvSpPr/>
                        <wps:spPr>
                          <a:xfrm>
                            <a:off x="4389111" y="736119"/>
                            <a:ext cx="738872" cy="18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16A62" w14:textId="77777777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«ВИ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Rectangle 791"/>
                        <wps:cNvSpPr/>
                        <wps:spPr>
                          <a:xfrm>
                            <a:off x="5331841" y="6993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BE47C7" w14:textId="424F5791" w:rsidR="00F0547D" w:rsidRDefault="00F0547D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5218568" y="737508"/>
                            <a:ext cx="1519180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5DED" w14:textId="3D2F4555" w:rsidR="00F0547D" w:rsidRPr="008127FA" w:rsidRDefault="00F0547D">
                              <w:pPr>
                                <w:rPr>
                                  <w:color w:val="FF0000"/>
                                </w:rPr>
                              </w:pPr>
                              <w:r w:rsidRPr="008127FA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FF0000"/>
                                  <w:sz w:val="28"/>
                                </w:rPr>
                                <w:t>КУЛЬТУРА!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9037" y="75642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460C" w14:textId="77777777" w:rsidR="00F0547D" w:rsidRDefault="00F0547D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33C0B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CAE82" id="Group 68793" o:spid="_x0000_s1028" style="width:752.5pt;height:158.85pt;mso-position-horizontal-relative:char;mso-position-vertical-relative:line" coordorigin="685" coordsize="95564,2017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">
                <v:rect id="Rectangle 6" o:spid="_x0000_s1029" style="position:absolute;left:95829;top:18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60D0AD48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6" o:spid="_x0000_s1030" style="position:absolute;left:781;top:1863;width:21438;height:14325;visibility:visible;mso-wrap-style:square;v-text-anchor:top" coordsize="2121408,1432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" path="m,l2121408,r,1432560l,1432560,,e" fillcolor="#eaf1dd" stroked="f" strokeweight="0">
                  <v:stroke miterlimit="83231f" joinstyle="miter"/>
                  <v:path arrowok="t" textboxrect="0,0,2121408,1432560"/>
                </v:shape>
                <v:shape id="Shape 85367" o:spid="_x0000_s1031" style="position:absolute;left:781;top:190;width:25431;height:1672;visibility:visible;mso-wrap-style:square;v-text-anchor:top" coordsize="2191512,169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" path="m,l2191512,r,169164l,169164,,e" fillcolor="#eaf1dd" stroked="f" strokeweight="0">
                  <v:stroke miterlimit="83231f" joinstyle="miter"/>
                  <v:path arrowok="t" textboxrect="0,0,2191512,16916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8" o:spid="_x0000_s1032" type="#_x0000_t75" style="position:absolute;left:685;top:655;width:442;height: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">
                  <v:imagedata r:id="rId20" o:title=""/>
                </v:shape>
                <v:rect id="Rectangle 649" o:spid="_x0000_s1033" style="position:absolute;left:68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TFy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AIwTFyxQAAANwAAAAP&#10;AAAAAAAAAAAAAAAAAAcCAABkcnMvZG93bnJldi54bWxQSwUGAAAAAAMAAwC3AAAA+QIAAAAA&#10;" filled="f" stroked="f">
                  <v:textbox inset="0,0,0,0">
                    <w:txbxContent>
                      <w:p w14:paraId="1F51E8D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0" o:spid="_x0000_s1034" style="position:absolute;left:1005;top:91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4y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AcIg4ywgAAANwAAAAPAAAA&#10;AAAAAAAAAAAAAAcCAABkcnMvZG93bnJldi54bWxQSwUGAAAAAAMAAwC3AAAA9gIAAAAA&#10;" filled="f" stroked="f">
                  <v:textbox inset="0,0,0,0">
                    <w:txbxContent>
                      <w:p w14:paraId="691128B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68" o:spid="_x0000_s1035" style="position:absolute;left:21214;top:457;width:701;height:15636;visibility:visible;mso-wrap-style:square;v-text-anchor:top" coordsize="70104,1563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" path="m,l70104,r,1563624l,1563624,,e" fillcolor="#eaf1dd" stroked="f" strokeweight="0">
                  <v:stroke miterlimit="83231f" joinstyle="miter"/>
                  <v:path arrowok="t" textboxrect="0,0,70104,1563624"/>
                </v:shape>
                <v:shape id="Shape 85369" o:spid="_x0000_s1036" style="position:absolute;left:51191;top:457;width:3246;height:15621;visibility:visible;mso-wrap-style:square;v-text-anchor:top" coordsize="324612,156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" path="m,l324612,r,1562100l,1562100,,e" fillcolor="#eaf1dd" stroked="f" strokeweight="0">
                  <v:stroke miterlimit="83231f" joinstyle="miter"/>
                  <v:path arrowok="t" textboxrect="0,0,324612,1562100"/>
                </v:shape>
                <v:shape id="Shape 85370" o:spid="_x0000_s1037" style="position:absolute;left:22177;top:76;width:29231;height:16002;visibility:visible;mso-wrap-style:square;v-text-anchor:top" coordsize="2923032,160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" path="m,l2923032,r,1600200l,1600200,,e" fillcolor="#eaf1dd" stroked="f" strokeweight="0">
                  <v:stroke miterlimit="83231f" joinstyle="miter"/>
                  <v:path arrowok="t" textboxrect="0,0,2923032,1600200"/>
                </v:shape>
                <v:shape id="Picture 655" o:spid="_x0000_s1038" type="#_x0000_t75" style="position:absolute;left:50596;top:15057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">
                  <v:imagedata r:id="rId21" o:title=""/>
                </v:shape>
                <v:rect id="Rectangle 656" o:spid="_x0000_s1039" style="position:absolute;left:50590;top:1503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6D28C1A4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7" o:spid="_x0000_s1040" style="position:absolute;left:50986;top:1531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3C4159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1" o:spid="_x0000_s1041" style="position:absolute;left:51191;top:899;width:1417;height:14478;visibility:visible;mso-wrap-style:square;v-text-anchor:top" coordsize="141732,144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" path="m,l141732,r,1447800l,1447800,,e" fillcolor="#eaf1dd" stroked="f" strokeweight="0">
                  <v:stroke miterlimit="83231f" joinstyle="miter"/>
                  <v:path arrowok="t" textboxrect="0,0,141732,1447800"/>
                </v:shape>
                <v:shape id="Shape 85372" o:spid="_x0000_s1042" style="position:absolute;left:76535;top:457;width:701;height:15270;visibility:visible;mso-wrap-style:square;v-text-anchor:top" coordsize="70104,152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" path="m,l70104,r,1527048l,1527048,,e" fillcolor="#eaf1dd" stroked="f" strokeweight="0">
                  <v:stroke miterlimit="83231f" joinstyle="miter"/>
                  <v:path arrowok="t" textboxrect="0,0,70104,1527048"/>
                </v:shape>
                <v:shape id="Shape 85373" o:spid="_x0000_s1043" style="position:absolute;left:51892;top:15727;width:25344;height:366;visibility:visible;mso-wrap-style:square;v-text-anchor:top" coordsize="2534412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" path="m,l2534412,r,36576l,36576,,e" fillcolor="#eaf1dd" stroked="f" strokeweight="0">
                  <v:stroke miterlimit="83231f" joinstyle="miter"/>
                  <v:path arrowok="t" textboxrect="0,0,2534412,36576"/>
                </v:shape>
                <v:shape id="Shape 85374" o:spid="_x0000_s1044" style="position:absolute;left:50383;top:76;width:26152;height:1508;visibility:visible;mso-wrap-style:square;v-text-anchor:top" coordsize="2615184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" path="m,l2615184,r,150876l,150876,,e" fillcolor="#eaf1dd" stroked="f" strokeweight="0">
                  <v:stroke miterlimit="83231f" joinstyle="miter"/>
                  <v:path arrowok="t" textboxrect="0,0,2615184,150876"/>
                </v:shape>
                <v:shape id="Picture 663" o:spid="_x0000_s1045" type="#_x0000_t75" style="position:absolute;left:64556;top:731;width:549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">
                  <v:imagedata r:id="rId21" o:title=""/>
                </v:shape>
                <v:rect id="Rectangle 664" o:spid="_x0000_s1046" style="position:absolute;left:64565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44CE8ED1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5" o:spid="_x0000_s1047" style="position:absolute;left:64961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WcX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wjlnF8YAAADcAAAA&#10;DwAAAAAAAAAAAAAAAAAHAgAAZHJzL2Rvd25yZXYueG1sUEsFBgAAAAADAAMAtwAAAPoCAAAAAA==&#10;" filled="f" stroked="f">
                  <v:textbox inset="0,0,0,0">
                    <w:txbxContent>
                      <w:p w14:paraId="7F25732C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5" o:spid="_x0000_s1048" style="position:absolute;left:52075;top:1264;width:28407;height:4999;visibility:visible;mso-wrap-style:square;v-text-anchor:top" coordsize="2840736,499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" path="m,l2840736,r,499873l,499873,,e" fillcolor="#eaf1dd" stroked="f" strokeweight="0">
                  <v:stroke miterlimit="83231f" joinstyle="miter"/>
                  <v:path arrowok="t" textboxrect="0,0,2840736,499873"/>
                </v:shape>
                <v:shape id="Picture 668" o:spid="_x0000_s1049" type="#_x0000_t75" style="position:absolute;left:64556;top:2407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">
                  <v:imagedata r:id="rId21" o:title=""/>
                </v:shape>
                <v:rect id="Rectangle 669" o:spid="_x0000_s1050" style="position:absolute;left:64565;top:23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G0S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4hd8z4QjIzQ8AAAD//wMAUEsBAi0AFAAGAAgAAAAhANvh9svuAAAAhQEAABMAAAAAAAAA&#10;AAAAAAAAAAAAAFtDb250ZW50X1R5cGVzXS54bWxQSwECLQAUAAYACAAAACEAWvQsW78AAAAVAQAA&#10;CwAAAAAAAAAAAAAAAAAfAQAAX3JlbHMvLnJlbHNQSwECLQAUAAYACAAAACEAQ3RtEsYAAADcAAAA&#10;DwAAAAAAAAAAAAAAAAAHAgAAZHJzL2Rvd25yZXYueG1sUEsFBgAAAAADAAMAtwAAAPoCAAAAAA==&#10;" filled="f" stroked="f">
                  <v:textbox inset="0,0,0,0">
                    <w:txbxContent>
                      <w:p w14:paraId="23524C1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0" o:spid="_x0000_s1051" style="position:absolute;left:64961;top:2666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31C7904B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6" o:spid="_x0000_s1052" style="position:absolute;left:52608;top:3794;width:23927;height:1814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673" o:spid="_x0000_s1053" type="#_x0000_t75" style="position:absolute;left:39121;top:2164;width:18973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">
                  <v:imagedata r:id="rId22" o:title=""/>
                </v:shape>
                <v:rect id="Rectangle 64770" o:spid="_x0000_s1054" style="position:absolute;left:38938;top:2587;width:17321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" filled="f" stroked="f">
                  <v:textbox inset="0,0,0,0">
                    <w:txbxContent>
                      <w:p w14:paraId="6245DCA3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сероссийски</w:t>
                        </w:r>
                        <w:proofErr w:type="spellEnd"/>
                      </w:p>
                    </w:txbxContent>
                  </v:textbox>
                </v:rect>
                <v:rect id="Rectangle 64771" o:spid="_x0000_s1055" style="position:absolute;left:50039;top:2587;width:2146;height:1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" filled="f" stroked="f">
                  <v:textbox inset="0,0,0,0">
                    <w:txbxContent>
                      <w:p w14:paraId="606691E3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76" o:spid="_x0000_s1056" type="#_x0000_t75" style="position:absolute;left:72999;top:4069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">
                  <v:imagedata r:id="rId23" o:title=""/>
                </v:shape>
                <v:rect id="Rectangle 677" o:spid="_x0000_s1057" style="position:absolute;left:73012;top:3798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0934DAAD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8" o:spid="_x0000_s1058" style="position:absolute;left:73454;top:433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17BD3E1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0" o:spid="_x0000_s1059" type="#_x0000_t75" style="position:absolute;left:37792;top:5007;width:14310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">
                  <v:imagedata r:id="rId24" o:title=""/>
                </v:shape>
                <v:rect id="Rectangle 681" o:spid="_x0000_s1060" style="position:absolute;left:38944;top:502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4A6C02A1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1" style="position:absolute;left:39340;top:5150;width:9863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BmZ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" filled="f" stroked="f">
                  <v:textbox inset="0,0,0,0">
                    <w:txbxContent>
                      <w:p w14:paraId="223BC60A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алантов</w:t>
                        </w:r>
                      </w:p>
                    </w:txbxContent>
                  </v:textbox>
                </v:rect>
                <v:rect id="Rectangle 683" o:spid="_x0000_s1062" style="position:absolute;left:46762;top:4768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LwC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CSkLwCxQAAANwAAAAP&#10;AAAAAAAAAAAAAAAAAAcCAABkcnMvZG93bnJldi54bWxQSwUGAAAAAAMAAwC3AAAA+QIAAAAA&#10;" filled="f" stroked="f">
                  <v:textbox inset="0,0,0,0">
                    <w:txbxContent>
                      <w:p w14:paraId="489FCD0F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768" o:spid="_x0000_s1063" style="position:absolute;left:47204;top:5150;width:445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" filled="f" stroked="f">
                  <v:textbox inset="0,0,0,0">
                    <w:txbxContent>
                      <w:p w14:paraId="1D88B02C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дете</w:t>
                        </w:r>
                        <w:proofErr w:type="spellEnd"/>
                      </w:p>
                    </w:txbxContent>
                  </v:textbox>
                </v:rect>
                <v:rect id="Rectangle 64769" o:spid="_x0000_s1064" style="position:absolute;left:50553;top:5149;width:3109;height:2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" filled="f" stroked="f">
                  <v:textbox inset="0,0,0,0">
                    <w:txbxContent>
                      <w:p w14:paraId="3BE6289D" w14:textId="19A92D43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й</w:t>
                        </w:r>
                      </w:p>
                    </w:txbxContent>
                  </v:textbox>
                </v:rect>
                <v:rect id="Rectangle 685" o:spid="_x0000_s1065" style="position:absolute;left:51628;top:5148;width:1826;height:2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26E5E1F0" w14:textId="71665508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color w:val="FF0000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shape id="Shape 85377" o:spid="_x0000_s1066" style="position:absolute;left:54437;top:5913;width:22966;height:3581;visibility:visible;mso-wrap-style:square;v-text-anchor:top" coordsize="2296668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" path="m,l2296668,r,358140l,358140,,e" fillcolor="#eaf1dd" stroked="f" strokeweight="0">
                  <v:stroke miterlimit="83231f" joinstyle="miter"/>
                  <v:path arrowok="t" textboxrect="0,0,2296668,358140"/>
                </v:shape>
                <v:shape id="Picture 689" o:spid="_x0000_s1067" type="#_x0000_t75" style="position:absolute;left:59055;top:2164;width:11948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">
                  <v:imagedata r:id="rId25" o:title=""/>
                </v:shape>
                <v:rect id="Rectangle 690" o:spid="_x0000_s1068" style="position:absolute;left:59349;top:2477;width:13650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00B3C9F2" w14:textId="77777777" w:rsidR="00F0547D" w:rsidRDefault="00F0547D"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творческий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1" o:spid="_x0000_s1069" style="position:absolute;left:69320;top:27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7D79D86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3" o:spid="_x0000_s1070" type="#_x0000_t75" style="position:absolute;left:68945;top:2042;width:7834;height: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">
                  <v:imagedata r:id="rId26" o:title=""/>
                </v:shape>
                <v:rect id="Rectangle 694" o:spid="_x0000_s1071" style="position:absolute;left:69320;top:2526;width:8834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3A25E61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онкурс</w:t>
                        </w:r>
                      </w:p>
                    </w:txbxContent>
                  </v:textbox>
                </v:rect>
                <v:rect id="Rectangle 695" o:spid="_x0000_s1072" style="position:absolute;left:75587;top:268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16BAEEA4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97" o:spid="_x0000_s1073" type="#_x0000_t75" style="position:absolute;left:52440;top:4724;width:17785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">
                  <v:imagedata r:id="rId27" o:title=""/>
                </v:shape>
                <v:rect id="Rectangle 64773" o:spid="_x0000_s1074" style="position:absolute;left:53664;top:5150;width:9011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" filled="f" stroked="f">
                  <v:textbox inset="0,0,0,0">
                    <w:txbxContent>
                      <w:p w14:paraId="70338A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олодежи</w:t>
                        </w:r>
                        <w:proofErr w:type="spellEnd"/>
                      </w:p>
                    </w:txbxContent>
                  </v:textbox>
                </v:rect>
                <v:rect id="Rectangle 64772" o:spid="_x0000_s1075" style="position:absolute;left:52449;top:5150;width:161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" filled="f" stroked="f">
                  <v:textbox inset="0,0,0,0">
                    <w:txbxContent>
                      <w:p w14:paraId="566ACD8E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</w:t>
                        </w:r>
                      </w:p>
                    </w:txbxContent>
                  </v:textbox>
                </v:rect>
                <v:rect id="Rectangle 699" o:spid="_x0000_s1076" style="position:absolute;left:60310;top:4768;width:4061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2F9FA21F" w14:textId="612D0502" w:rsidR="00F0547D" w:rsidRPr="008127FA" w:rsidRDefault="00F0547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0" o:spid="_x0000_s1077" style="position:absolute;left:60877;top:5150;width:136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24D47C07" w14:textId="346AB6B0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 xml:space="preserve"> bb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1" o:spid="_x0000_s1078" style="position:absolute;left:61074;top:5149;width:2850;height:2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4915C02B" w14:textId="0A2EDE1F" w:rsidR="00F0547D" w:rsidRPr="008127FA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833C0B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и</w:t>
                        </w:r>
                      </w:p>
                    </w:txbxContent>
                  </v:textbox>
                </v:rect>
                <v:rect id="Rectangle 702" o:spid="_x0000_s1079" style="position:absolute;left:63309;top:5150;width:10145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7EA66494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взрослых</w:t>
                        </w:r>
                      </w:p>
                    </w:txbxContent>
                  </v:textbox>
                </v:rect>
                <v:rect id="Rectangle 703" o:spid="_x0000_s1080" style="position:absolute;left:69975;top:51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15256D26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05" o:spid="_x0000_s1081" type="#_x0000_t75" style="position:absolute;left:73136;top:6080;width:549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">
                  <v:imagedata r:id="rId21" o:title=""/>
                </v:shape>
                <v:rect id="Rectangle 706" o:spid="_x0000_s1082" style="position:absolute;left:73149;top:60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3DEFDBAD" w14:textId="77777777" w:rsidR="00F0547D" w:rsidRDefault="00F0547D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83" style="position:absolute;left:73545;top:6342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565ADED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8" o:spid="_x0000_s1084" style="position:absolute;left:76962;top:76;width:2438;height:15865;visibility:visible;mso-wrap-style:square;v-text-anchor:top" coordsize="243840,1586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" path="m,l243840,r,1586484l,1586484,,e" fillcolor="#eaf1dd" stroked="f" strokeweight="0">
                  <v:stroke miterlimit="83231f" joinstyle="miter"/>
                  <v:path arrowok="t" textboxrect="0,0,243840,1586484"/>
                </v:shape>
                <v:shape id="Picture 710" o:spid="_x0000_s1085" type="#_x0000_t75" style="position:absolute;left:66004;top:7696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">
                  <v:imagedata r:id="rId23" o:title=""/>
                </v:shape>
                <v:rect id="Rectangle 711" o:spid="_x0000_s1086" style="position:absolute;left:66013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6C35710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2" o:spid="_x0000_s1087" style="position:absolute;left:66455;top:79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3048658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14" o:spid="_x0000_s1088" type="#_x0000_t75" style="position:absolute;left:73914;top:7696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">
                  <v:imagedata r:id="rId23" o:title=""/>
                </v:shape>
                <v:rect id="Rectangle 715" o:spid="_x0000_s1089" style="position:absolute;left:73926;top:742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6ABA2E47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" o:spid="_x0000_s1090" style="position:absolute;left:74368;top:7957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069B234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79" o:spid="_x0000_s1091" style="position:absolute;left:54305;top:8572;width:23914;height:2856;visibility:visible;mso-wrap-style:square;v-text-anchor:top" coordsize="2414016,256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" path="m,l2414016,r,256032l,256032,,e" fillcolor="#eaf1dd" stroked="f" strokeweight="0">
                  <v:stroke miterlimit="83231f" joinstyle="miter"/>
                  <v:path arrowok="t" textboxrect="0,0,2414016,256032"/>
                </v:shape>
                <v:shape id="Picture 719" o:spid="_x0000_s1092" type="#_x0000_t75" style="position:absolute;left:5806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">
                  <v:imagedata r:id="rId23" o:title=""/>
                </v:shape>
                <v:rect id="Rectangle 720" o:spid="_x0000_s1093" style="position:absolute;left:5807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27BACC41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" o:spid="_x0000_s1094" style="position:absolute;left:58515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1A2E8463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3" o:spid="_x0000_s1095" type="#_x0000_t75" style="position:absolute;left:43891;top:9006;width:2941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">
                  <v:imagedata r:id="rId28" o:title=""/>
                </v:shape>
                <v:rect id="Rectangle 724" o:spid="_x0000_s1096" style="position:absolute;left:43895;top:9494;width:3177;height: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6C122DDC" w14:textId="77777777" w:rsidR="00F0547D" w:rsidRDefault="00F0547D"/>
                    </w:txbxContent>
                  </v:textbox>
                </v:rect>
                <v:rect id="Rectangle 725" o:spid="_x0000_s1097" style="position:absolute;left:41830;top:9527;width:3145;height:2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tFK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AistFKxQAAANwAAAAP&#10;AAAAAAAAAAAAAAAAAAcCAABkcnMvZG93bnJldi54bWxQSwUGAAAAAAMAAwC3AAAA+QIAAAAA&#10;" filled="f" stroked="f">
                  <v:textbox inset="0,0,0,0">
                    <w:txbxContent>
                      <w:p w14:paraId="22C5F065" w14:textId="77777777" w:rsidR="00F0547D" w:rsidRPr="008127FA" w:rsidRDefault="00F0547D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02</w:t>
                        </w:r>
                      </w:p>
                    </w:txbxContent>
                  </v:textbox>
                </v:rect>
                <v:rect id="Rectangle 726" o:spid="_x0000_s1098" style="position:absolute;left:45863;top:990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19E01F8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28" o:spid="_x0000_s1099" type="#_x0000_t75" style="position:absolute;left:46482;top:8869;width:11963;height:2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">
                  <v:imagedata r:id="rId29" o:title=""/>
                </v:shape>
                <v:rect id="Rectangle 64765" o:spid="_x0000_s1100" style="position:absolute;left:50448;top:9615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" filled="f" stroked="f">
                  <v:textbox inset="0,0,0,0">
                    <w:txbxContent>
                      <w:p w14:paraId="23689082" w14:textId="77777777" w:rsidR="00F0547D" w:rsidRDefault="00F0547D"/>
                    </w:txbxContent>
                  </v:textbox>
                </v:rect>
                <v:rect id="Rectangle 64764" o:spid="_x0000_s1101" style="position:absolute;left:43825;top:9493;width:818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" filled="f" stroked="f">
                  <v:textbox inset="0,0,0,0">
                    <w:txbxContent>
                      <w:p w14:paraId="2DC1DDCB" w14:textId="77777777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февраля</w:t>
                        </w:r>
                      </w:p>
                    </w:txbxContent>
                  </v:textbox>
                </v:rect>
                <v:rect id="Rectangle 730" o:spid="_x0000_s1102" style="position:absolute;left:51350;top:9233;width:1780;height:2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5661E333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-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1" o:spid="_x0000_s1103" style="position:absolute;left:52724;top:9567;width:6498;height:2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6FD2BE5E" w14:textId="77777777" w:rsidR="00F0547D" w:rsidRPr="008127FA" w:rsidRDefault="00F0547D">
                        <w:pPr>
                          <w:rPr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733" o:spid="_x0000_s1104" style="position:absolute;left:51086;top:12720;width:6468;height:3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1EDB4FE5" w14:textId="77777777" w:rsidR="00F0547D" w:rsidRDefault="00F0547D"/>
                    </w:txbxContent>
                  </v:textbox>
                </v:rect>
                <v:rect id="Rectangle 734" o:spid="_x0000_s1105" style="position:absolute;left:55019;top:9541;width:12101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0BFD90CA" w14:textId="77777777" w:rsidR="00F0547D" w:rsidRPr="00B65CFD" w:rsidRDefault="00F0547D">
                        <w:pPr>
                          <w:rPr>
                            <w:b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марта</w:t>
                        </w:r>
                        <w:r w:rsidRPr="00B65CFD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6" o:spid="_x0000_s1106" type="#_x0000_t75" style="position:absolute;left:64373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">
                  <v:imagedata r:id="rId23" o:title=""/>
                </v:shape>
                <v:rect id="Rectangle 737" o:spid="_x0000_s1107" style="position:absolute;left:64382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67C6742E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8" o:spid="_x0000_s1108" style="position:absolute;left:64824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AC043D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0" o:spid="_x0000_s1109" type="#_x0000_t75" style="position:absolute;left:58094;top:9006;width:6005;height:2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">
                  <v:imagedata r:id="rId30" o:title=""/>
                </v:shape>
                <v:rect id="Rectangle 741" o:spid="_x0000_s1110" style="position:absolute;left:60754;top:9578;width:13765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6D33BE8C" w14:textId="77777777" w:rsidR="00F0547D" w:rsidRPr="008127FA" w:rsidRDefault="00F0547D">
                        <w:pPr>
                          <w:rPr>
                            <w:rFonts w:ascii="Times New Roman" w:hAnsi="Times New Roman" w:cs="Times New Roman"/>
                            <w:b/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Algerian" w:hAnsi="Times New Roman" w:cs="Times New Roman"/>
                            <w:b/>
                            <w:color w:val="FF0000"/>
                            <w:sz w:val="28"/>
                          </w:rPr>
                          <w:t>2021 года</w:t>
                        </w:r>
                      </w:p>
                    </w:txbxContent>
                  </v:textbox>
                </v:rect>
                <v:rect id="Rectangle 742" o:spid="_x0000_s1111" style="position:absolute;left:62325;top:989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300648CF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4" o:spid="_x0000_s1112" type="#_x0000_t75" style="position:absolute;left:69204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">
                  <v:imagedata r:id="rId23" o:title=""/>
                </v:shape>
                <v:rect id="Rectangle 745" o:spid="_x0000_s1113" style="position:absolute;left:69213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0AB678C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6" o:spid="_x0000_s1114" style="position:absolute;left:69655;top:975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581001ED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48" o:spid="_x0000_s1115" type="#_x0000_t75" style="position:absolute;left:62509;top:8471;width:9042;height: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">
                  <v:imagedata r:id="rId31" o:title=""/>
                </v:shape>
                <v:rect id="Rectangle 750" o:spid="_x0000_s1116" style="position:absolute;left:66013;top:98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6164F240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52" o:spid="_x0000_s1117" type="#_x0000_t75" style="position:absolute;left:73258;top:9494;width:610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">
                  <v:imagedata r:id="rId23" o:title=""/>
                </v:shape>
                <v:rect id="Rectangle 753" o:spid="_x0000_s1118" style="position:absolute;left:73271;top:922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5564C1F5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4" o:spid="_x0000_s1119" style="position:absolute;left:73713;top:975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4413158E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0" o:spid="_x0000_s1120" style="position:absolute;left:54145;top:11307;width:22385;height:3745;visibility:visible;mso-wrap-style:square;v-text-anchor:top" coordsize="2392680,18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" path="m,l2392680,r,181356l,181356,,e" fillcolor="#eaf1dd" stroked="f" strokeweight="0">
                  <v:stroke miterlimit="83231f" joinstyle="miter"/>
                  <v:path arrowok="t" textboxrect="0,0,2392680,181356"/>
                </v:shape>
                <v:shape id="Picture 757" o:spid="_x0000_s1121" type="#_x0000_t75" style="position:absolute;left:62560;top:11308;width:609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">
                  <v:imagedata r:id="rId23" o:title=""/>
                </v:shape>
                <v:rect id="Rectangle 758" o:spid="_x0000_s1122" style="position:absolute;left:62569;top:11037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Q2p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JS1DanBAAAA3AAAAA8AAAAA&#10;AAAAAAAAAAAABwIAAGRycy9kb3ducmV2LnhtbFBLBQYAAAAAAwADALcAAAD1AgAAAAA=&#10;" filled="f" stroked="f">
                  <v:textbox inset="0,0,0,0">
                    <w:txbxContent>
                      <w:p w14:paraId="3DA04D5B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9" o:spid="_x0000_s1123" style="position:absolute;left:63011;top:1156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0DBB6EF5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1" o:spid="_x0000_s1124" style="position:absolute;left:52608;top:12847;width:23927;height:1570;visibility:visible;mso-wrap-style:square;v-text-anchor:top" coordsize="2392680,156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" path="m,l2392680,r,156972l,156972,,e" fillcolor="#eaf1dd" stroked="f" strokeweight="0">
                  <v:stroke miterlimit="83231f" joinstyle="miter"/>
                  <v:path arrowok="t" textboxrect="0,0,2392680,156972"/>
                </v:shape>
                <v:shape id="Picture 762" o:spid="_x0000_s1125" type="#_x0000_t75" style="position:absolute;left:68153;top:12893;width:609;height:2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">
                  <v:imagedata r:id="rId23" o:title=""/>
                </v:shape>
                <v:rect id="Rectangle 763" o:spid="_x0000_s1126" style="position:absolute;left:68162;top:12622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0F083F83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4" o:spid="_x0000_s1127" style="position:absolute;left:68604;top:1315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25B3C982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2" o:spid="_x0000_s1128" style="position:absolute;left:52608;top:14417;width:23927;height:1310;visibility:visible;mso-wrap-style:square;v-text-anchor:top" coordsize="2392680,131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" path="m,l2392680,r,131064l,131064,,e" fillcolor="#eaf1dd" stroked="f" strokeweight="0">
                  <v:stroke miterlimit="83231f" joinstyle="miter"/>
                  <v:path arrowok="t" textboxrect="0,0,2392680,131064"/>
                </v:shape>
                <v:shape id="Picture 767" o:spid="_x0000_s1129" type="#_x0000_t75" style="position:absolute;left:49712;top:14919;width:4725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">
                  <v:imagedata r:id="rId32" o:title=""/>
                </v:shape>
                <v:rect id="Rectangle 768" o:spid="_x0000_s1130" style="position:absolute;left:4972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cc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" filled="f" stroked="f">
                  <v:textbox inset="0,0,0,0">
                    <w:txbxContent>
                      <w:p w14:paraId="0B0BFD1D" w14:textId="77777777" w:rsidR="00F0547D" w:rsidRDefault="00F0547D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9" o:spid="_x0000_s1131" style="position:absolute;left:50041;top:1518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44979EF7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85383" o:spid="_x0000_s1132" style="position:absolute;left:75727;top:289;width:2225;height:1844;visibility:visible;mso-wrap-style:square;v-text-anchor:top" coordsize="222503,184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" path="m,l222503,r,184404l,184404,,e" fillcolor="#eaf1dd" stroked="f" strokeweight="0">
                  <v:stroke miterlimit="83231f" joinstyle="miter"/>
                  <v:path arrowok="t" textboxrect="0,0,222503,184404"/>
                </v:shape>
                <v:shape id="Shape 85384" o:spid="_x0000_s1133" style="position:absolute;left:76962;top:289;width:18790;height:15652;visibility:visible;mso-wrap-style:square;v-text-anchor:top" coordsize="1879092,1565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" path="m,l1879092,r,1565148l,1565148,,e" fillcolor="#eaf1dd" stroked="f" strokeweight="0">
                  <v:stroke miterlimit="83231f" joinstyle="miter"/>
                  <v:path arrowok="t" textboxrect="0,0,1879092,1565148"/>
                </v:shape>
                <v:shape id="Shape 85385" o:spid="_x0000_s1134" style="position:absolute;left:75346;width:20193;height:457;visibility:visible;mso-wrap-style:square;v-text-anchor:top" coordsize="2019300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" path="m,l2019300,r,45720l,45720,,e" fillcolor="#eaf1dd" stroked="f" strokeweight="0">
                  <v:stroke miterlimit="83231f" joinstyle="miter"/>
                  <v:path arrowok="t" textboxrect="0,0,2019300,45720"/>
                </v:shape>
                <v:shape id="Picture 774" o:spid="_x0000_s1135" type="#_x0000_t75" style="position:absolute;left:87188;top:731;width:548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">
                  <v:imagedata r:id="rId21" o:title=""/>
                </v:shape>
                <v:rect id="Rectangle 775" o:spid="_x0000_s1136" style="position:absolute;left:87200;top:704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5X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CO3+F6JhwBOb8AAAD//wMAUEsBAi0AFAAGAAgAAAAhANvh9svuAAAAhQEAABMAAAAAAAAA&#10;AAAAAAAAAAAAAFtDb250ZW50X1R5cGVzXS54bWxQSwECLQAUAAYACAAAACEAWvQsW78AAAAVAQAA&#10;CwAAAAAAAAAAAAAAAAAfAQAAX3JlbHMvLnJlbHNQSwECLQAUAAYACAAAACEAMQH+V8YAAADcAAAA&#10;DwAAAAAAAAAAAAAAAAAHAgAAZHJzL2Rvd25yZXYueG1sUEsFBgAAAAADAAMAtwAAAPoCAAAAAA==&#10;" filled="f" stroked="f">
                  <v:textbox inset="0,0,0,0">
                    <w:txbxContent>
                      <w:p w14:paraId="0E60597E" w14:textId="77777777" w:rsidR="00F0547D" w:rsidRDefault="00F0547D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" o:spid="_x0000_s1137" style="position:absolute;left:87596;top:99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789264B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78" o:spid="_x0000_s1138" type="#_x0000_t75" style="position:absolute;left:48874;top:17312;width:610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">
                  <v:imagedata r:id="rId23" o:title=""/>
                </v:shape>
                <v:rect id="Rectangle 779" o:spid="_x0000_s1139" style="position:absolute;left:48883;top:17042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" filled="f" stroked="f">
                  <v:textbox inset="0,0,0,0">
                    <w:txbxContent>
                      <w:p w14:paraId="4CEBD8A8" w14:textId="77777777" w:rsidR="00F0547D" w:rsidRDefault="00F0547D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82" o:spid="_x0000_s1140" type="#_x0000_t75" style="position:absolute;left:54147;top:17297;width:625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">
                  <v:imagedata r:id="rId23" o:title=""/>
                </v:shape>
                <v:rect id="Rectangle 783" o:spid="_x0000_s1141" style="position:absolute;left:54156;top:1702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O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5HGzn8YAAADcAAAA&#10;DwAAAAAAAAAAAAAAAAAHAgAAZHJzL2Rvd25yZXYueG1sUEsFBgAAAAADAAMAtwAAAPoCAAAAAA==&#10;" filled="f" stroked="f">
                  <v:textbox inset="0,0,0,0">
                    <w:txbxContent>
                      <w:p w14:paraId="4ADFC7A7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4" o:spid="_x0000_s1142" style="position:absolute;left:54598;top:1755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Cvr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bzGU/g7E46AzH4BAAD//wMAUEsBAi0AFAAGAAgAAAAhANvh9svuAAAAhQEAABMAAAAAAAAA&#10;AAAAAAAAAAAAAFtDb250ZW50X1R5cGVzXS54bWxQSwECLQAUAAYACAAAACEAWvQsW78AAAAVAQAA&#10;CwAAAAAAAAAAAAAAAAAfAQAAX3JlbHMvLnJlbHNQSwECLQAUAAYACAAAACEAa5gr68YAAADcAAAA&#10;DwAAAAAAAAAAAAAAAAAHAgAAZHJzL2Rvd25yZXYueG1sUEsFBgAAAAADAAMAtwAAAPoCAAAAAA==&#10;" filled="f" stroked="f">
                  <v:textbox inset="0,0,0,0">
                    <w:txbxContent>
                      <w:p w14:paraId="12D76856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786" o:spid="_x0000_s1143" type="#_x0000_t75" style="position:absolute;left:19865;top:746;width:13609;height:14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">
                  <v:imagedata r:id="rId33" o:title=""/>
                </v:shape>
                <v:rect id="Rectangle 64775" o:spid="_x0000_s1144" style="position:absolute;left:54185;top:2541;width:5908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" filled="f" stroked="f">
                  <v:textbox inset="0,0,0,0">
                    <w:txbxContent>
                      <w:p w14:paraId="2D32CCE7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чный</w:t>
                        </w:r>
                        <w:proofErr w:type="spellEnd"/>
                      </w:p>
                    </w:txbxContent>
                  </v:textbox>
                </v:rect>
                <v:rect id="Rectangle 64774" o:spid="_x0000_s1145" style="position:absolute;left:51687;top:2541;width:333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" filled="f" stroked="f">
                  <v:textbox inset="0,0,0,0">
                    <w:txbxContent>
                      <w:p w14:paraId="350F7380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зао</w:t>
                        </w:r>
                        <w:proofErr w:type="spellEnd"/>
                      </w:p>
                    </w:txbxContent>
                  </v:textbox>
                </v:rect>
                <v:rect id="Rectangle 788" o:spid="_x0000_s1146" style="position:absolute;left:58621;top:269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SHu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e14Uw4AnLxBgAA//8DAFBLAQItABQABgAIAAAAIQDb4fbL7gAAAIUBAAATAAAAAAAAAAAAAAAA&#10;AAAAAABbQ29udGVudF9UeXBlc10ueG1sUEsBAi0AFAAGAAgAAAAhAFr0LFu/AAAAFQEAAAsAAAAA&#10;AAAAAAAAAAAAHwEAAF9yZWxzLy5yZWxzUEsBAi0AFAAGAAgAAAAhAOrVIe7BAAAA3AAAAA8AAAAA&#10;AAAAAAAAAAAABwIAAGRycy9kb3ducmV2LnhtbFBLBQYAAAAAAwADALcAAAD1AgAAAAA=&#10;" filled="f" stroked="f">
                  <v:textbox inset="0,0,0,0">
                    <w:txbxContent>
                      <w:p w14:paraId="121AEF21" w14:textId="77777777" w:rsidR="00F0547D" w:rsidRDefault="00F0547D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767" o:spid="_x0000_s1147" style="position:absolute;left:48790;top:7375;width:328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" filled="f" stroked="f">
                  <v:textbox inset="0,0,0,0">
                    <w:txbxContent>
                      <w:p w14:paraId="7B30ACCB" w14:textId="34FA53A0" w:rsidR="00F0547D" w:rsidRPr="008127FA" w:rsidRDefault="00F0547D">
                        <w:pPr>
                          <w:rPr>
                            <w:color w:val="FF0000"/>
                            <w:lang w:val="en-US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АТ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64766" o:spid="_x0000_s1148" style="position:absolute;left:43891;top:7361;width:73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" filled="f" stroked="f">
                  <v:textbox inset="0,0,0,0">
                    <w:txbxContent>
                      <w:p w14:paraId="67C16A62" w14:textId="77777777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«ВИВ</w:t>
                        </w:r>
                      </w:p>
                    </w:txbxContent>
                  </v:textbox>
                </v:rect>
                <v:rect id="Rectangle 791" o:spid="_x0000_s1149" style="position:absolute;left:53318;top:6993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h6u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FQ/h/0w4AnL2BAAA//8DAFBLAQItABQABgAIAAAAIQDb4fbL7gAAAIUBAAATAAAAAAAAAAAA&#10;AAAAAAAAAABbQ29udGVudF9UeXBlc10ueG1sUEsBAi0AFAAGAAgAAAAhAFr0LFu/AAAAFQEAAAsA&#10;AAAAAAAAAAAAAAAAHwEAAF9yZWxzLy5yZWxzUEsBAi0AFAAGAAgAAAAhAP42Hq7EAAAA3AAAAA8A&#10;AAAAAAAAAAAAAAAABwIAAGRycy9kb3ducmV2LnhtbFBLBQYAAAAAAwADALcAAAD4AgAAAAA=&#10;" filled="f" stroked="f">
                  <v:textbox inset="0,0,0,0">
                    <w:txbxContent>
                      <w:p w14:paraId="15BE47C7" w14:textId="424F5791" w:rsidR="00F0547D" w:rsidRDefault="00F0547D"/>
                    </w:txbxContent>
                  </v:textbox>
                </v:rect>
                <v:rect id="Rectangle 792" o:spid="_x0000_s1150" style="position:absolute;left:52185;top:7375;width:15192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4FFA5DED" w14:textId="3D2F4555" w:rsidR="00F0547D" w:rsidRPr="008127FA" w:rsidRDefault="00F0547D">
                        <w:pPr>
                          <w:rPr>
                            <w:color w:val="FF0000"/>
                          </w:rPr>
                        </w:pPr>
                        <w:r w:rsidRPr="008127FA">
                          <w:rPr>
                            <w:rFonts w:ascii="Times New Roman" w:eastAsia="Times New Roman" w:hAnsi="Times New Roman" w:cs="Times New Roman"/>
                            <w:b/>
                            <w:color w:val="FF0000"/>
                            <w:sz w:val="28"/>
                          </w:rPr>
                          <w:t>КУЛЬТУРА!»</w:t>
                        </w:r>
                      </w:p>
                    </w:txbxContent>
                  </v:textbox>
                </v:rect>
                <v:rect id="Rectangle 793" o:spid="_x0000_s1151" style="position:absolute;left:65190;top:756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3042460C" w14:textId="77777777" w:rsidR="00F0547D" w:rsidRDefault="00F0547D">
                        <w:r>
                          <w:rPr>
                            <w:rFonts w:ascii="Times New Roman" w:eastAsia="Times New Roman" w:hAnsi="Times New Roman" w:cs="Times New Roman"/>
                            <w:color w:val="833C0B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16585" w:type="dxa"/>
        <w:tblInd w:w="137" w:type="dxa"/>
        <w:tblLayout w:type="fixed"/>
        <w:tblCellMar>
          <w:top w:w="23" w:type="dxa"/>
        </w:tblCellMar>
        <w:tblLook w:val="04A0" w:firstRow="1" w:lastRow="0" w:firstColumn="1" w:lastColumn="0" w:noHBand="0" w:noVBand="1"/>
      </w:tblPr>
      <w:tblGrid>
        <w:gridCol w:w="4394"/>
        <w:gridCol w:w="6663"/>
        <w:gridCol w:w="2976"/>
        <w:gridCol w:w="2552"/>
      </w:tblGrid>
      <w:tr w:rsidR="00ED1B87" w14:paraId="7C5CB950" w14:textId="77777777" w:rsidTr="003515D5">
        <w:trPr>
          <w:trHeight w:val="553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511FC19" w14:textId="77777777" w:rsidR="005443CB" w:rsidRDefault="00A4296A" w:rsidP="00A4296A">
            <w:pPr>
              <w:ind w:right="1537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E00F199" w14:textId="77777777" w:rsidR="005443CB" w:rsidRDefault="00A4296A">
            <w:pPr>
              <w:ind w:right="6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  <w: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413BFF" w14:textId="77777777" w:rsidR="005443CB" w:rsidRDefault="00A4296A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2A76F11" w14:textId="77777777" w:rsidR="005443CB" w:rsidRDefault="00A4296A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t xml:space="preserve"> </w:t>
            </w:r>
          </w:p>
        </w:tc>
      </w:tr>
      <w:tr w:rsidR="00ED1B87" w14:paraId="03FBD9D1" w14:textId="77777777" w:rsidTr="003515D5">
        <w:trPr>
          <w:trHeight w:val="567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DE9D9"/>
          </w:tcPr>
          <w:p w14:paraId="0C3E1F9C" w14:textId="77777777" w:rsidR="005443CB" w:rsidRDefault="00A4296A">
            <w:pPr>
              <w:ind w:right="32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 </w:t>
            </w:r>
          </w:p>
        </w:tc>
        <w:tc>
          <w:tcPr>
            <w:tcW w:w="666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AF1DD"/>
            <w:vAlign w:val="center"/>
          </w:tcPr>
          <w:p w14:paraId="464F6CBA" w14:textId="5F122B13" w:rsidR="005443CB" w:rsidRDefault="003515D5" w:rsidP="0089418F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        </w:t>
            </w:r>
            <w:r w:rsidR="0096449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 w:rsidRPr="003515D5">
              <w:rPr>
                <w:rFonts w:ascii="Times New Roman" w:eastAsia="Times New Roman" w:hAnsi="Times New Roman" w:cs="Times New Roman"/>
                <w:b/>
                <w:sz w:val="32"/>
              </w:rPr>
              <w:t>Декоративно-прикладное искусство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DE9D9"/>
          </w:tcPr>
          <w:p w14:paraId="700AF93A" w14:textId="77777777" w:rsidR="005443CB" w:rsidRDefault="00A4296A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14:paraId="70082838" w14:textId="77777777" w:rsidR="005443CB" w:rsidRDefault="00A4296A">
            <w:pPr>
              <w:ind w:right="3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ED1B87" w14:paraId="1BA9811B" w14:textId="77777777" w:rsidTr="003515D5">
        <w:trPr>
          <w:trHeight w:val="2218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262663E" w14:textId="77777777" w:rsidR="00964491" w:rsidRDefault="002C7FC0" w:rsidP="0096449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b/>
                <w:sz w:val="24"/>
                <w:szCs w:val="28"/>
              </w:rPr>
              <w:t>Говорова Ирина</w:t>
            </w:r>
          </w:p>
          <w:p w14:paraId="2C6061B0" w14:textId="77777777" w:rsidR="002C7FC0" w:rsidRDefault="002C7FC0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0890615A" w14:textId="77777777" w:rsidR="002C7FC0" w:rsidRPr="007A2568" w:rsidRDefault="002C7FC0" w:rsidP="002C7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568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  </w:t>
            </w:r>
          </w:p>
          <w:p w14:paraId="25F366F4" w14:textId="3ABEBCA1" w:rsidR="002C7FC0" w:rsidRDefault="002C7FC0" w:rsidP="002C7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568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proofErr w:type="spellStart"/>
            <w:r w:rsidRPr="007A2568">
              <w:rPr>
                <w:rFonts w:ascii="Times New Roman" w:hAnsi="Times New Roman" w:cs="Times New Roman"/>
                <w:sz w:val="24"/>
                <w:szCs w:val="28"/>
              </w:rPr>
              <w:t>Алзамайская</w:t>
            </w:r>
            <w:proofErr w:type="spellEnd"/>
            <w:r w:rsidRPr="007A2568">
              <w:rPr>
                <w:rFonts w:ascii="Times New Roman" w:hAnsi="Times New Roman" w:cs="Times New Roman"/>
                <w:sz w:val="24"/>
                <w:szCs w:val="28"/>
              </w:rPr>
              <w:t xml:space="preserve"> детская школа искусств»</w:t>
            </w:r>
          </w:p>
          <w:p w14:paraId="05C16D65" w14:textId="1502F8F8" w:rsidR="002C7FC0" w:rsidRPr="007A2568" w:rsidRDefault="002C7FC0" w:rsidP="002C7FC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A2568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proofErr w:type="spellStart"/>
            <w:r w:rsidRPr="007A2568">
              <w:rPr>
                <w:rFonts w:ascii="Times New Roman" w:hAnsi="Times New Roman" w:cs="Times New Roman"/>
                <w:sz w:val="24"/>
                <w:szCs w:val="28"/>
              </w:rPr>
              <w:t>Алзамайская</w:t>
            </w:r>
            <w:proofErr w:type="spellEnd"/>
            <w:r w:rsidRPr="007A2568">
              <w:rPr>
                <w:rFonts w:ascii="Times New Roman" w:hAnsi="Times New Roman" w:cs="Times New Roman"/>
                <w:sz w:val="24"/>
                <w:szCs w:val="28"/>
              </w:rPr>
              <w:t xml:space="preserve"> ДШИ)</w:t>
            </w:r>
          </w:p>
          <w:p w14:paraId="6183A565" w14:textId="77777777" w:rsidR="002C7FC0" w:rsidRDefault="002C7FC0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F89597C" w14:textId="77777777" w:rsidR="002C7FC0" w:rsidRDefault="002C7FC0" w:rsidP="00964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2568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Pr="007A2568">
              <w:rPr>
                <w:rFonts w:ascii="Times New Roman" w:hAnsi="Times New Roman" w:cs="Times New Roman"/>
                <w:sz w:val="24"/>
                <w:szCs w:val="24"/>
              </w:rPr>
              <w:t xml:space="preserve"> район, г. Алзам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3B2352" w14:textId="4B6868CD" w:rsidR="002C7FC0" w:rsidRPr="00964491" w:rsidRDefault="002C7FC0" w:rsidP="00964491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420030F" w14:textId="3D3F5259" w:rsidR="002C7FC0" w:rsidRPr="00C739B6" w:rsidRDefault="00964491" w:rsidP="002C7F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2C7FC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2C7FC0"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  <w:r w:rsidR="002C7FC0" w:rsidRPr="00C739B6">
              <w:rPr>
                <w:rFonts w:ascii="Times New Roman" w:hAnsi="Times New Roman" w:cs="Times New Roman"/>
                <w:b/>
                <w:sz w:val="24"/>
                <w:szCs w:val="28"/>
              </w:rPr>
              <w:t>«Ведьмины сказки»»</w:t>
            </w:r>
          </w:p>
          <w:p w14:paraId="5B22074D" w14:textId="77777777" w:rsidR="002C7FC0" w:rsidRPr="00C739B6" w:rsidRDefault="002C7FC0" w:rsidP="002C7F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37EFF4C" w14:textId="68EA33AA" w:rsidR="002C7FC0" w:rsidRPr="00C739B6" w:rsidRDefault="002C7FC0" w:rsidP="002C7F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  <w:r w:rsidRPr="00C739B6">
              <w:rPr>
                <w:rFonts w:ascii="Times New Roman" w:hAnsi="Times New Roman" w:cs="Times New Roman"/>
                <w:b/>
                <w:sz w:val="24"/>
                <w:szCs w:val="28"/>
              </w:rPr>
              <w:t>«Осенняя прогулка»</w:t>
            </w:r>
          </w:p>
          <w:p w14:paraId="7A14D6C8" w14:textId="77777777" w:rsidR="002C7FC0" w:rsidRPr="00C739B6" w:rsidRDefault="002C7FC0" w:rsidP="002C7F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0C809E23" w14:textId="00CAA4A4" w:rsidR="002C7FC0" w:rsidRDefault="002C7FC0" w:rsidP="002C7FC0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 w:rsidRPr="00C739B6">
              <w:rPr>
                <w:rFonts w:ascii="Times New Roman" w:hAnsi="Times New Roman" w:cs="Times New Roman"/>
                <w:b/>
                <w:sz w:val="24"/>
                <w:szCs w:val="28"/>
              </w:rPr>
              <w:t>«Мудрый Филин»</w:t>
            </w:r>
          </w:p>
          <w:p w14:paraId="46D21842" w14:textId="570B7003" w:rsidR="005443CB" w:rsidRPr="00091C1A" w:rsidRDefault="005443CB" w:rsidP="0035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71EC14C" w14:textId="39CD1AB9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3A847680" w14:textId="77777777" w:rsidR="00964491" w:rsidRPr="008256F9" w:rsidRDefault="00964491" w:rsidP="00964491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76F899C2" w14:textId="11F77958" w:rsidR="00B227EC" w:rsidRPr="00D13E7C" w:rsidRDefault="002C7FC0" w:rsidP="0058378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56F9" w:rsidRPr="008256F9">
              <w:rPr>
                <w:rFonts w:ascii="Times New Roman" w:hAnsi="Times New Roman" w:cs="Times New Roman"/>
                <w:sz w:val="24"/>
                <w:szCs w:val="24"/>
              </w:rPr>
              <w:t>Дети от 4 до 7 ле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EEAAADB" w14:textId="797D6E98" w:rsidR="005443CB" w:rsidRPr="00B227EC" w:rsidRDefault="00B227EC" w:rsidP="00B227EC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</w:tr>
      <w:tr w:rsidR="0058378A" w14:paraId="1C439564" w14:textId="77777777" w:rsidTr="003515D5">
        <w:trPr>
          <w:trHeight w:val="52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51DADF6" w14:textId="77777777" w:rsidR="00964491" w:rsidRDefault="002C7FC0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9A0BF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Рабаданова</w:t>
            </w:r>
            <w:proofErr w:type="spellEnd"/>
            <w:r w:rsidRPr="009A0BF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Марина </w:t>
            </w:r>
            <w:proofErr w:type="spellStart"/>
            <w:r w:rsidRPr="009A0BF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Расуловна</w:t>
            </w:r>
            <w:proofErr w:type="spellEnd"/>
          </w:p>
          <w:p w14:paraId="1D8AB079" w14:textId="77777777" w:rsidR="002C7FC0" w:rsidRDefault="002C7FC0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6CA0C368" w14:textId="77777777" w:rsidR="002C7FC0" w:rsidRPr="009A0BF8" w:rsidRDefault="002C7FC0" w:rsidP="002C7FC0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9A0BF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униципальное бюджетное учреждение дополнительного образования «</w:t>
            </w:r>
            <w:proofErr w:type="spellStart"/>
            <w:r w:rsidRPr="009A0BF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убачинская</w:t>
            </w:r>
            <w:proofErr w:type="spellEnd"/>
            <w:r w:rsidRPr="009A0BF8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 школа искусств им. А.М. Абдурахманова».</w:t>
            </w:r>
          </w:p>
          <w:p w14:paraId="2936590E" w14:textId="77777777" w:rsidR="002C7FC0" w:rsidRDefault="002C7FC0" w:rsidP="003515D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D58637C" w14:textId="0E9FD6ED" w:rsidR="002C7FC0" w:rsidRDefault="002C7FC0" w:rsidP="003515D5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A0B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Дагестан, </w:t>
            </w:r>
            <w:proofErr w:type="spellStart"/>
            <w:r w:rsidRPr="009A0B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ахадаевский</w:t>
            </w:r>
            <w:proofErr w:type="spellEnd"/>
            <w:r w:rsidRPr="009A0B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айон, 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9A0BF8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убачи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06A269BD" w14:textId="2C025DD4" w:rsidR="002C7FC0" w:rsidRPr="00091C1A" w:rsidRDefault="002C7FC0" w:rsidP="003515D5">
            <w:pPr>
              <w:snapToGrid w:val="0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BA39906" w14:textId="77777777" w:rsidR="002C7FC0" w:rsidRPr="009A0BF8" w:rsidRDefault="0058378A" w:rsidP="002C7FC0">
            <w:pPr>
              <w:pStyle w:val="a3"/>
              <w:numPr>
                <w:ilvl w:val="0"/>
                <w:numId w:val="19"/>
              </w:numPr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r w:rsidRPr="00091C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F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FC0" w:rsidRPr="009A0BF8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Мир победит войну.</w:t>
            </w:r>
          </w:p>
          <w:p w14:paraId="5E324FD9" w14:textId="29585CE6" w:rsidR="002C7FC0" w:rsidRDefault="002C7FC0" w:rsidP="002C7FC0">
            <w:pPr>
              <w:pStyle w:val="a3"/>
              <w:spacing w:after="160" w:line="259" w:lineRule="auto"/>
              <w:ind w:left="36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14:paraId="3DF09F59" w14:textId="77777777" w:rsidR="002C7FC0" w:rsidRPr="009A0BF8" w:rsidRDefault="002C7FC0" w:rsidP="002C7FC0">
            <w:pPr>
              <w:pStyle w:val="a3"/>
              <w:spacing w:after="160" w:line="259" w:lineRule="auto"/>
              <w:ind w:left="360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</w:p>
          <w:p w14:paraId="613FAFBA" w14:textId="5CD4B998" w:rsidR="002C7FC0" w:rsidRDefault="002C7FC0" w:rsidP="002C7FC0">
            <w:pPr>
              <w:pStyle w:val="a3"/>
              <w:numPr>
                <w:ilvl w:val="0"/>
                <w:numId w:val="19"/>
              </w:numPr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</w:pPr>
            <w:proofErr w:type="spellStart"/>
            <w:r w:rsidRPr="002C7FC0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Кубачинские</w:t>
            </w:r>
            <w:proofErr w:type="spellEnd"/>
            <w:r w:rsidRPr="002C7FC0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 узоры.</w:t>
            </w:r>
          </w:p>
          <w:p w14:paraId="67E0DC20" w14:textId="4FC08FC5" w:rsidR="002C7FC0" w:rsidRPr="002C7FC0" w:rsidRDefault="002C7FC0" w:rsidP="002C7FC0">
            <w:pPr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1FBF230C" w14:textId="12DC43D6" w:rsidR="0058378A" w:rsidRPr="002C7FC0" w:rsidRDefault="002C7FC0" w:rsidP="002C7FC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FC0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Цветочная композиция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4C89D54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38E31BE2" w14:textId="075C2E50" w:rsidR="00964491" w:rsidRPr="008256F9" w:rsidRDefault="00964491" w:rsidP="008256F9">
            <w:pPr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02B03D5C" w14:textId="17F56C72" w:rsidR="0058378A" w:rsidRPr="0089418F" w:rsidRDefault="002C7FC0" w:rsidP="008256F9">
            <w:pPr>
              <w:rPr>
                <w:rStyle w:val="ae"/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E2E962A" w14:textId="0DF6BA8F" w:rsidR="0058378A" w:rsidRPr="0011790F" w:rsidRDefault="00B227EC" w:rsidP="002C7F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2C7FC0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2C7FC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ED1B87" w14:paraId="0CE29DA5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3413631" w14:textId="77777777" w:rsidR="00964491" w:rsidRDefault="002C7FC0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147D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Ефимова Алиса</w:t>
            </w:r>
          </w:p>
          <w:p w14:paraId="682F992C" w14:textId="77777777" w:rsidR="002C7FC0" w:rsidRDefault="002C7FC0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5141A9C" w14:textId="77777777" w:rsidR="002C7FC0" w:rsidRPr="006147DD" w:rsidRDefault="002C7FC0" w:rsidP="002C7FC0">
            <w:pPr>
              <w:spacing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6147D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К «Дом культуры поселка Майский»</w:t>
            </w:r>
          </w:p>
          <w:p w14:paraId="0AA1E2AE" w14:textId="77777777" w:rsidR="002C7FC0" w:rsidRDefault="002C7FC0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2DBF3F" w14:textId="15FB04C9" w:rsidR="002C7FC0" w:rsidRPr="006147DD" w:rsidRDefault="002C7FC0" w:rsidP="002C7FC0">
            <w:pPr>
              <w:spacing w:line="276" w:lineRule="auto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6147D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Хабаровский </w:t>
            </w:r>
            <w:proofErr w:type="spellStart"/>
            <w:r w:rsidRPr="006147D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край,Советско</w:t>
            </w:r>
            <w:proofErr w:type="spellEnd"/>
            <w:r w:rsidRPr="006147D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-Гаванский район, </w:t>
            </w:r>
            <w:proofErr w:type="spellStart"/>
            <w:r w:rsidRPr="006147D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п.М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ай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890FFD5" w14:textId="6F4D7C2E" w:rsidR="002C7FC0" w:rsidRPr="00091C1A" w:rsidRDefault="002C7FC0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92D3685" w14:textId="2E777661" w:rsidR="00B227EC" w:rsidRPr="002C7FC0" w:rsidRDefault="00964491" w:rsidP="002C7FC0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bdr w:val="none" w:sz="0" w:space="0" w:color="auto" w:frame="1"/>
              </w:rPr>
              <w:t xml:space="preserve"> </w:t>
            </w:r>
            <w:r w:rsidR="002C7FC0">
              <w:rPr>
                <w:b/>
                <w:bCs/>
                <w:color w:val="000000"/>
                <w:sz w:val="24"/>
                <w:bdr w:val="none" w:sz="0" w:space="0" w:color="auto" w:frame="1"/>
              </w:rPr>
              <w:t xml:space="preserve"> </w:t>
            </w:r>
            <w:r w:rsidR="002C7FC0" w:rsidRPr="006147DD">
              <w:rPr>
                <w:b/>
                <w:bCs/>
                <w:color w:val="000000"/>
                <w:sz w:val="24"/>
                <w:bdr w:val="none" w:sz="0" w:space="0" w:color="auto" w:frame="1"/>
              </w:rPr>
              <w:t>«Любимый мишка»</w:t>
            </w:r>
          </w:p>
          <w:p w14:paraId="0DB3478D" w14:textId="279AF619" w:rsidR="005443CB" w:rsidRPr="00091C1A" w:rsidRDefault="005443CB" w:rsidP="00B22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F489DD7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69D4F86C" w14:textId="5727B03B" w:rsidR="008256F9" w:rsidRPr="002C7FC0" w:rsidRDefault="002C7FC0" w:rsidP="002C7FC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6147D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ягкая игрушка</w:t>
            </w:r>
          </w:p>
          <w:p w14:paraId="682AE1E5" w14:textId="77777777" w:rsidR="002C7FC0" w:rsidRDefault="002C7FC0" w:rsidP="00B227E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C496C4A" w14:textId="75A58A6B" w:rsidR="008256F9" w:rsidRDefault="002C7FC0" w:rsidP="008256F9">
            <w:pPr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7CC1F8A" w14:textId="71A4D169" w:rsidR="005443CB" w:rsidRPr="00ED1B87" w:rsidRDefault="008256F9" w:rsidP="002C7FC0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  <w:r w:rsidR="00A4296A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B227EC" w14:paraId="0B1D72DB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DC3089E" w14:textId="77777777" w:rsidR="00964491" w:rsidRDefault="00C209E8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2B06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алинникова</w:t>
            </w:r>
            <w:proofErr w:type="spellEnd"/>
            <w:r w:rsidRPr="002B06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Лия Денисовна</w:t>
            </w:r>
          </w:p>
          <w:p w14:paraId="18E6AC75" w14:textId="77777777" w:rsidR="004936EB" w:rsidRDefault="004936EB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6A40FE2" w14:textId="77777777" w:rsidR="004936EB" w:rsidRDefault="004936EB" w:rsidP="004936EB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6DA9DA16" w14:textId="77777777" w:rsidR="004936EB" w:rsidRDefault="004936EB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4EFD3409" w14:textId="50795BB8" w:rsidR="004936EB" w:rsidRPr="00964491" w:rsidRDefault="004936EB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2C22A37" w14:textId="04A7BF66" w:rsidR="00B227EC" w:rsidRPr="00091C1A" w:rsidRDefault="00964491" w:rsidP="003515D5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 w:rsidRPr="002B06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Жираф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FDC4AC0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5F2A66F2" w14:textId="77777777" w:rsidR="004936EB" w:rsidRPr="004936EB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4936EB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итраж</w:t>
            </w:r>
          </w:p>
          <w:p w14:paraId="40E8AA04" w14:textId="77777777" w:rsidR="008256F9" w:rsidRDefault="008256F9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4DDA5DDD" w14:textId="4E1BFA8A" w:rsidR="008256F9" w:rsidRDefault="002C7FC0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D4FD7FA" w14:textId="66AF83E1" w:rsidR="00B227EC" w:rsidRDefault="00B227EC" w:rsidP="00C209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21CA1CF0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F7D28E1" w14:textId="77777777" w:rsidR="00964491" w:rsidRDefault="004936EB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1269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lastRenderedPageBreak/>
              <w:t>Евдокименко Юлия Андреевна</w:t>
            </w:r>
          </w:p>
          <w:p w14:paraId="7875F3B3" w14:textId="77777777" w:rsidR="004936EB" w:rsidRDefault="004936EB" w:rsidP="003515D5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131834" w14:textId="77777777" w:rsidR="004936EB" w:rsidRDefault="004936EB" w:rsidP="004936EB">
            <w:pP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 xml:space="preserve">Муниципальное бюджетное учреждение дополнительного образования «Детская школа искусств г. Курильска».  </w:t>
            </w:r>
          </w:p>
          <w:p w14:paraId="57947E99" w14:textId="77777777" w:rsidR="004936EB" w:rsidRDefault="004936EB" w:rsidP="004936E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2A26307" w14:textId="77777777" w:rsidR="004936EB" w:rsidRDefault="004936EB" w:rsidP="004936EB">
            <w:pPr>
              <w:snapToGrid w:val="0"/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074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г Курильск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1FBF2A7B" w14:textId="7963BEFA" w:rsidR="004936EB" w:rsidRPr="00091C1A" w:rsidRDefault="004936EB" w:rsidP="004936EB">
            <w:pPr>
              <w:snapToGri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EC7D67C" w14:textId="022A9652" w:rsidR="004936EB" w:rsidRDefault="00964491" w:rsidP="004936EB">
            <w:pPr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</w:t>
            </w:r>
            <w:r w:rsidR="004936EB" w:rsidRPr="0061269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Маска </w:t>
            </w:r>
          </w:p>
          <w:p w14:paraId="36D58BFA" w14:textId="77777777" w:rsidR="004936EB" w:rsidRDefault="004936EB" w:rsidP="004936EB">
            <w:pPr>
              <w:spacing w:after="160" w:line="259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3CD65D0" w14:textId="2AC928AF" w:rsidR="00B227EC" w:rsidRPr="00091C1A" w:rsidRDefault="004936EB" w:rsidP="004936EB">
            <w:pPr>
              <w:pStyle w:val="af1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 xml:space="preserve"> 2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«</w:t>
            </w:r>
            <w:r w:rsidRPr="00612695">
              <w:rPr>
                <w:rFonts w:ascii="Times New Roman" w:hAnsi="Times New Roman" w:cs="Times New Roman"/>
                <w:b/>
                <w:bCs/>
                <w:color w:val="000000"/>
                <w:sz w:val="24"/>
                <w:bdr w:val="none" w:sz="0" w:space="0" w:color="auto" w:frame="1"/>
                <w:lang w:eastAsia="ru-RU"/>
              </w:rPr>
              <w:t>Зимний заяц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12C7526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50A78A69" w14:textId="1C67E4D4" w:rsidR="00091C1A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12695">
              <w:rPr>
                <w:rFonts w:ascii="Times New Roman" w:hAnsi="Times New Roman" w:cs="Times New Roman"/>
                <w:sz w:val="24"/>
              </w:rPr>
              <w:t>Папье-маше.</w:t>
            </w:r>
          </w:p>
          <w:p w14:paraId="58C255C8" w14:textId="77777777" w:rsidR="004936EB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</w:pPr>
          </w:p>
          <w:p w14:paraId="79C787B8" w14:textId="6BEC34AF" w:rsidR="00091C1A" w:rsidRDefault="002C7FC0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64491"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964491">
              <w:rPr>
                <w:rFonts w:ascii="Times New Roman" w:hAnsi="Times New Roman" w:cs="Times New Roman"/>
                <w:sz w:val="24"/>
                <w:szCs w:val="24"/>
              </w:rPr>
              <w:t>8-11</w:t>
            </w:r>
            <w:r w:rsidR="00964491"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64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6AE8FA8" w14:textId="3967B48A" w:rsidR="00B227EC" w:rsidRDefault="00B227EC" w:rsidP="008256F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4936E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8256F9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321C03A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5C7242F" w14:textId="77777777" w:rsidR="00964491" w:rsidRDefault="004936EB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061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НОВРУЗАЛИЕВА МАРИЯТ РЕНАТОВНА</w:t>
            </w:r>
          </w:p>
          <w:p w14:paraId="4701CC54" w14:textId="77777777" w:rsidR="004936EB" w:rsidRDefault="004936EB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41836FD1" w14:textId="77777777" w:rsidR="004936EB" w:rsidRPr="00F0615C" w:rsidRDefault="004936EB" w:rsidP="004936EB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е Казенное Учреждение Дополнительного Образования / МКУ ДО/ «Детская школа искусств №2» </w:t>
            </w:r>
            <w:proofErr w:type="spellStart"/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Хазар</w:t>
            </w:r>
            <w:proofErr w:type="spellEnd"/>
          </w:p>
          <w:p w14:paraId="5180C51A" w14:textId="77777777" w:rsidR="004936EB" w:rsidRDefault="004936EB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A7F845" w14:textId="77777777" w:rsidR="004936EB" w:rsidRDefault="004936EB" w:rsidP="009644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еспублика Дагестан., Дербентский район., </w:t>
            </w:r>
            <w:proofErr w:type="spellStart"/>
            <w:r w:rsidRPr="00F0615C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.Хаза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35E0C095" w14:textId="37B180D3" w:rsidR="004936EB" w:rsidRPr="00091C1A" w:rsidRDefault="004936EB" w:rsidP="009644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F91948E" w14:textId="77777777" w:rsidR="004936EB" w:rsidRPr="00F0615C" w:rsidRDefault="00964491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 w:rsidRPr="00F061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1.«ПАЛАС» - </w:t>
            </w:r>
            <w:proofErr w:type="spellStart"/>
            <w:r w:rsidR="004936EB" w:rsidRPr="00F061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езворсовый</w:t>
            </w:r>
            <w:proofErr w:type="spellEnd"/>
          </w:p>
          <w:p w14:paraId="3EFCFB14" w14:textId="77777777" w:rsidR="004936EB" w:rsidRPr="00F0615C" w:rsidRDefault="004936EB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A3912E6" w14:textId="3E7FEEE0" w:rsidR="004936EB" w:rsidRPr="00F0615C" w:rsidRDefault="004936EB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F061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2.«СУМАХ» - </w:t>
            </w:r>
            <w:proofErr w:type="spellStart"/>
            <w:r w:rsidRPr="00F061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безворсовый</w:t>
            </w:r>
            <w:proofErr w:type="spellEnd"/>
          </w:p>
          <w:p w14:paraId="4A96B2DB" w14:textId="77777777" w:rsidR="004936EB" w:rsidRPr="00F0615C" w:rsidRDefault="004936EB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12586955" w14:textId="77ADD91F" w:rsidR="004936EB" w:rsidRDefault="004936EB" w:rsidP="004936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F061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ХАЛИЧА» ковер</w:t>
            </w:r>
            <w:r w:rsidRPr="00F0615C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- ворсовый</w:t>
            </w:r>
          </w:p>
          <w:p w14:paraId="1190A346" w14:textId="13423FAD" w:rsidR="003515D5" w:rsidRPr="00091C1A" w:rsidRDefault="003515D5" w:rsidP="003515D5">
            <w:pPr>
              <w:jc w:val="both"/>
              <w:rPr>
                <w:b/>
                <w:sz w:val="24"/>
                <w:szCs w:val="24"/>
              </w:rPr>
            </w:pPr>
          </w:p>
          <w:p w14:paraId="0A48ED86" w14:textId="5A7CEF4B" w:rsidR="00B227EC" w:rsidRPr="00091C1A" w:rsidRDefault="00B227EC" w:rsidP="00964491">
            <w:pPr>
              <w:pStyle w:val="af1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1972500" w14:textId="1E731D96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4142B9E4" w14:textId="284E5976" w:rsidR="002C7FC0" w:rsidRDefault="004936EB" w:rsidP="002C7FC0">
            <w:pPr>
              <w:jc w:val="center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F0615C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Ручное ткачество</w:t>
            </w:r>
          </w:p>
          <w:p w14:paraId="60CAC0EF" w14:textId="77777777" w:rsidR="004936EB" w:rsidRDefault="004936EB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2ACCD58B" w14:textId="28AB012B" w:rsidR="00091C1A" w:rsidRDefault="002C7FC0" w:rsidP="004936E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936EB"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 w:rsidR="004936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-1</w:t>
            </w:r>
            <w:r w:rsidR="004936E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64491"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 w:rsidR="009644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F290140" w14:textId="1E35E2F9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0F58137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A101177" w14:textId="77777777" w:rsidR="00964491" w:rsidRDefault="004936EB" w:rsidP="003515D5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proofErr w:type="spellStart"/>
            <w:r w:rsidRPr="006B3D5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усепова</w:t>
            </w:r>
            <w:proofErr w:type="spellEnd"/>
            <w:r w:rsidRPr="006B3D5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Амина</w:t>
            </w:r>
          </w:p>
          <w:p w14:paraId="67F45248" w14:textId="77777777" w:rsidR="004936EB" w:rsidRDefault="004936EB" w:rsidP="003515D5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3057783" w14:textId="77777777" w:rsidR="004936EB" w:rsidRPr="006B3D5D" w:rsidRDefault="004936EB" w:rsidP="004936E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е казенное учреждение дополнительного образования «Детская школа искусств имени </w:t>
            </w:r>
            <w:proofErr w:type="spellStart"/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раждина</w:t>
            </w:r>
            <w:proofErr w:type="spellEnd"/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тырова</w:t>
            </w:r>
            <w:proofErr w:type="spellEnd"/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14:paraId="187CB535" w14:textId="77777777" w:rsidR="004936EB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0D25DA" w14:textId="77777777" w:rsidR="004936EB" w:rsidRDefault="004936EB" w:rsidP="003515D5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а Дагестан, Ногайский район, с. Терекли-Мект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67CFD584" w14:textId="698060C4" w:rsidR="004936EB" w:rsidRPr="00091C1A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B3F1467" w14:textId="56B51D80" w:rsidR="00B227EC" w:rsidRPr="00091C1A" w:rsidRDefault="00964491" w:rsidP="003515D5">
            <w:pPr>
              <w:textAlignment w:val="baseline"/>
              <w:rPr>
                <w:b/>
                <w:sz w:val="24"/>
                <w:szCs w:val="24"/>
              </w:rPr>
            </w:pPr>
            <w:r w:rsidRPr="00091C1A">
              <w:rPr>
                <w:b/>
                <w:sz w:val="24"/>
                <w:szCs w:val="24"/>
              </w:rPr>
              <w:t xml:space="preserve"> </w:t>
            </w:r>
            <w:r w:rsidR="004936EB">
              <w:rPr>
                <w:b/>
                <w:sz w:val="24"/>
                <w:szCs w:val="24"/>
              </w:rPr>
              <w:t xml:space="preserve">  </w:t>
            </w:r>
            <w:r w:rsidR="004936EB" w:rsidRPr="006B3D5D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Войлочный молитвенный коврик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2C9E7F1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6DF43A9D" w14:textId="12C65ECC" w:rsidR="00091C1A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6B3D5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ойлоковаляние</w:t>
            </w:r>
            <w:proofErr w:type="spellEnd"/>
          </w:p>
          <w:p w14:paraId="5F2F7F24" w14:textId="77777777" w:rsidR="004936EB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2DFE7907" w14:textId="5BFD10FE" w:rsidR="00091C1A" w:rsidRDefault="004936EB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75D192" w14:textId="097CEE67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25403DEE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DF3EC4F" w14:textId="77777777" w:rsidR="00964491" w:rsidRDefault="004936EB" w:rsidP="003515D5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6B3D5D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усаева Фатима</w:t>
            </w:r>
          </w:p>
          <w:p w14:paraId="33C44ED5" w14:textId="77777777" w:rsidR="004936EB" w:rsidRDefault="004936EB" w:rsidP="003515D5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D11196C" w14:textId="77777777" w:rsidR="004936EB" w:rsidRPr="006B3D5D" w:rsidRDefault="004936EB" w:rsidP="004936E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Муниципальное казенное учреждение дополнительного образования «Детская школа искусств имени </w:t>
            </w:r>
            <w:proofErr w:type="spellStart"/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Сраждина</w:t>
            </w:r>
            <w:proofErr w:type="spellEnd"/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атырова</w:t>
            </w:r>
            <w:proofErr w:type="spellEnd"/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  <w:p w14:paraId="6409081E" w14:textId="77777777" w:rsidR="004936EB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895677" w14:textId="77777777" w:rsidR="004936EB" w:rsidRDefault="004936EB" w:rsidP="004936E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6B3D5D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еспублика Дагестан, Ногайский район, с. Терекли-Мекте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5342AA14" w14:textId="61BD3C6F" w:rsidR="004936EB" w:rsidRPr="00964491" w:rsidRDefault="004936EB" w:rsidP="003515D5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F839051" w14:textId="4097FF5A" w:rsidR="00B227EC" w:rsidRPr="00091C1A" w:rsidRDefault="00964491" w:rsidP="003515D5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bdr w:val="none" w:sz="0" w:space="0" w:color="auto" w:frame="1"/>
              </w:rPr>
              <w:t xml:space="preserve"> </w:t>
            </w:r>
            <w:r w:rsidR="004936EB">
              <w:rPr>
                <w:b/>
                <w:bCs/>
                <w:color w:val="000000"/>
                <w:sz w:val="24"/>
                <w:bdr w:val="none" w:sz="0" w:space="0" w:color="auto" w:frame="1"/>
              </w:rPr>
              <w:t xml:space="preserve">   </w:t>
            </w:r>
            <w:r w:rsidR="004936EB" w:rsidRPr="006B3D5D">
              <w:rPr>
                <w:b/>
                <w:bCs/>
                <w:color w:val="000000"/>
                <w:sz w:val="24"/>
                <w:bdr w:val="none" w:sz="0" w:space="0" w:color="auto" w:frame="1"/>
              </w:rPr>
              <w:t>Женская безрукавк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6D3B7D4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43DDFE09" w14:textId="5C74BC35" w:rsidR="00964491" w:rsidRDefault="004936EB" w:rsidP="004936EB">
            <w:pPr>
              <w:jc w:val="center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proofErr w:type="spellStart"/>
            <w:r w:rsidRPr="006B3D5D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Войлоковаляние</w:t>
            </w:r>
            <w:proofErr w:type="spellEnd"/>
          </w:p>
          <w:p w14:paraId="05651AEB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</w:p>
          <w:p w14:paraId="35443F1B" w14:textId="0BDBC48B" w:rsidR="00091C1A" w:rsidRPr="00964491" w:rsidRDefault="004936EB" w:rsidP="005837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рост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2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635B3D2" w14:textId="18D291EE" w:rsidR="00B227EC" w:rsidRDefault="00B227EC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6DFD30A4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5A7B99C" w14:textId="77777777" w:rsidR="00964491" w:rsidRDefault="004936EB" w:rsidP="003515D5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2930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Тишкина Кристина</w:t>
            </w:r>
          </w:p>
          <w:p w14:paraId="3F1760B5" w14:textId="77777777" w:rsidR="004936EB" w:rsidRDefault="004936EB" w:rsidP="003515D5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50A4520A" w14:textId="77777777" w:rsidR="004936EB" w:rsidRPr="00293025" w:rsidRDefault="004936EB" w:rsidP="004936EB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930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БУК «Дом культуры поселка Майский»</w:t>
            </w:r>
          </w:p>
          <w:p w14:paraId="76B4762E" w14:textId="77777777" w:rsidR="004936EB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1AFE6B" w14:textId="77777777" w:rsidR="004936EB" w:rsidRDefault="004936EB" w:rsidP="003515D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29302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Хабаровский </w:t>
            </w:r>
            <w:proofErr w:type="spellStart"/>
            <w:r w:rsidRPr="0029302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рай,Советско</w:t>
            </w:r>
            <w:proofErr w:type="spellEnd"/>
            <w:r w:rsidRPr="0029302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-Гаванский район, </w:t>
            </w:r>
            <w:proofErr w:type="spellStart"/>
            <w:r w:rsidRPr="0029302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.Май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14:paraId="2BF9BDB5" w14:textId="3484FE42" w:rsidR="004936EB" w:rsidRPr="00091C1A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87705B4" w14:textId="118FB175" w:rsidR="004936EB" w:rsidRDefault="00964491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6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936EB" w:rsidRPr="002930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.«Миша барабанщик»</w:t>
            </w:r>
          </w:p>
          <w:p w14:paraId="79228641" w14:textId="77777777" w:rsidR="004936EB" w:rsidRPr="00293025" w:rsidRDefault="004936EB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C8570D6" w14:textId="5F69429F" w:rsidR="004936EB" w:rsidRDefault="004936EB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2930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.« Гусь пожарный»</w:t>
            </w:r>
          </w:p>
          <w:p w14:paraId="66469A15" w14:textId="77777777" w:rsidR="004936EB" w:rsidRPr="00293025" w:rsidRDefault="004936EB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D91F763" w14:textId="4AE77E0D" w:rsidR="004936EB" w:rsidRDefault="004936EB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2930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3.«У самовара»</w:t>
            </w:r>
          </w:p>
          <w:p w14:paraId="23CC700D" w14:textId="77777777" w:rsidR="004936EB" w:rsidRPr="00293025" w:rsidRDefault="004936EB" w:rsidP="004936EB">
            <w:pPr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3B9166FE" w14:textId="77777777" w:rsidR="00B227EC" w:rsidRDefault="004936EB" w:rsidP="004936EB">
            <w:pPr>
              <w:suppressAutoHyphens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293025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4.«Умка»</w:t>
            </w:r>
          </w:p>
          <w:p w14:paraId="26EF99C1" w14:textId="17F20AB4" w:rsidR="004936EB" w:rsidRPr="00091C1A" w:rsidRDefault="004936EB" w:rsidP="004936EB">
            <w:pPr>
              <w:suppressAutoHyphens/>
              <w:textAlignment w:val="baseline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3403175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6D550683" w14:textId="1A6CF78F" w:rsidR="00091C1A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293025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Мягкая игрушка</w:t>
            </w:r>
          </w:p>
          <w:p w14:paraId="6161E80A" w14:textId="77777777" w:rsidR="004936EB" w:rsidRPr="00091C1A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0EA4226" w14:textId="3D90DB46" w:rsidR="00091C1A" w:rsidRDefault="004936EB" w:rsidP="0058378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олодёжь 17-25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5F89F1F" w14:textId="7938DFE6" w:rsidR="00B227EC" w:rsidRDefault="00B227EC" w:rsidP="004936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47D56A5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1B5BEAA" w14:textId="77777777" w:rsidR="00964491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6A29CD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Выборнова</w:t>
            </w:r>
            <w:proofErr w:type="spellEnd"/>
            <w:r w:rsidRPr="006A29C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Лада Александровна</w:t>
            </w:r>
          </w:p>
          <w:p w14:paraId="2E06E384" w14:textId="77777777" w:rsidR="004936EB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086BE11" w14:textId="77777777" w:rsidR="004936EB" w:rsidRDefault="004936EB" w:rsidP="003515D5">
            <w:pPr>
              <w:rPr>
                <w:sz w:val="24"/>
                <w:szCs w:val="28"/>
              </w:rPr>
            </w:pPr>
            <w:r w:rsidRPr="006A29CD">
              <w:rPr>
                <w:sz w:val="24"/>
                <w:szCs w:val="28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A29CD">
              <w:rPr>
                <w:sz w:val="24"/>
                <w:szCs w:val="28"/>
              </w:rPr>
              <w:t>г.Казани</w:t>
            </w:r>
            <w:proofErr w:type="spellEnd"/>
            <w:r w:rsidRPr="006A29CD">
              <w:rPr>
                <w:sz w:val="24"/>
                <w:szCs w:val="28"/>
              </w:rPr>
              <w:t xml:space="preserve"> "Де</w:t>
            </w:r>
            <w:r>
              <w:rPr>
                <w:sz w:val="24"/>
                <w:szCs w:val="28"/>
              </w:rPr>
              <w:t>тская художественная школа № 4</w:t>
            </w:r>
          </w:p>
          <w:p w14:paraId="0EF485F7" w14:textId="77777777" w:rsidR="004936EB" w:rsidRDefault="004936EB" w:rsidP="003515D5">
            <w:pPr>
              <w:rPr>
                <w:sz w:val="24"/>
                <w:szCs w:val="28"/>
              </w:rPr>
            </w:pPr>
          </w:p>
          <w:p w14:paraId="69E3B5F5" w14:textId="77777777" w:rsidR="004936EB" w:rsidRDefault="004936EB" w:rsidP="003515D5">
            <w:pPr>
              <w:rPr>
                <w:rFonts w:ascii="Times New Roman" w:hAnsi="Times New Roman" w:cs="Times New Roman"/>
                <w:sz w:val="24"/>
              </w:rPr>
            </w:pPr>
            <w:r w:rsidRPr="006A29CD">
              <w:rPr>
                <w:rFonts w:ascii="Times New Roman" w:hAnsi="Times New Roman" w:cs="Times New Roman"/>
                <w:sz w:val="24"/>
              </w:rPr>
              <w:t>г. Каза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79B0D14" w14:textId="3D7C700F" w:rsidR="004936EB" w:rsidRPr="00091C1A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59096B8" w14:textId="77777777" w:rsidR="004936EB" w:rsidRDefault="00964491" w:rsidP="00493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936EB">
              <w:rPr>
                <w:b/>
                <w:sz w:val="24"/>
                <w:szCs w:val="24"/>
              </w:rPr>
              <w:t xml:space="preserve">  </w:t>
            </w:r>
            <w:r w:rsidR="004936EB">
              <w:rPr>
                <w:rFonts w:ascii="Times New Roman" w:hAnsi="Times New Roman" w:cs="Times New Roman"/>
                <w:b/>
                <w:sz w:val="24"/>
                <w:szCs w:val="28"/>
              </w:rPr>
              <w:t>1."Белые лилии"</w:t>
            </w:r>
          </w:p>
          <w:p w14:paraId="46F30A01" w14:textId="77777777" w:rsidR="004936EB" w:rsidRDefault="004936EB" w:rsidP="00493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74D39743" w14:textId="67571078" w:rsidR="004936EB" w:rsidRDefault="004936EB" w:rsidP="00493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"Желтые лилии"</w:t>
            </w:r>
          </w:p>
          <w:p w14:paraId="745EC971" w14:textId="77777777" w:rsidR="004936EB" w:rsidRDefault="004936EB" w:rsidP="004936E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32517D93" w14:textId="121FB2EC" w:rsidR="00B227EC" w:rsidRPr="00091C1A" w:rsidRDefault="004936EB" w:rsidP="004936EB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  <w:r w:rsidRPr="006A29CD">
              <w:rPr>
                <w:rFonts w:ascii="Times New Roman" w:hAnsi="Times New Roman" w:cs="Times New Roman"/>
                <w:b/>
                <w:sz w:val="24"/>
                <w:szCs w:val="28"/>
              </w:rPr>
              <w:t>"Нарциссы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0B62F7E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5C44254E" w14:textId="3D5817F3" w:rsidR="004936EB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A29CD">
              <w:rPr>
                <w:rFonts w:ascii="Times New Roman" w:hAnsi="Times New Roman" w:cs="Times New Roman"/>
                <w:sz w:val="24"/>
                <w:szCs w:val="28"/>
              </w:rPr>
              <w:t>Художественная обработка ткани и материалов (роспись по шелку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  <w:p w14:paraId="0ED53A78" w14:textId="53882C81" w:rsidR="00091C1A" w:rsidRPr="00091C1A" w:rsidRDefault="00091C1A" w:rsidP="0058378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B4B4AEA" w14:textId="0E88AF48" w:rsidR="00091C1A" w:rsidRDefault="004936EB" w:rsidP="004936E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285DD09" w14:textId="18EA2374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4B29A34F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2B416A50" w14:textId="60E6B964" w:rsidR="00964491" w:rsidRPr="003515D5" w:rsidRDefault="004936EB" w:rsidP="00964491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D65AA4">
              <w:rPr>
                <w:rFonts w:ascii="Times New Roman" w:hAnsi="Times New Roman" w:cs="Times New Roman"/>
                <w:b/>
                <w:sz w:val="24"/>
                <w:szCs w:val="28"/>
              </w:rPr>
              <w:t>Мерзлякова Валерия Олеговна</w:t>
            </w:r>
          </w:p>
          <w:p w14:paraId="5C9B4980" w14:textId="77777777" w:rsidR="00964491" w:rsidRDefault="00964491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B59606" w14:textId="77777777" w:rsidR="004936EB" w:rsidRDefault="004936EB" w:rsidP="00B227EC">
            <w:pPr>
              <w:rPr>
                <w:sz w:val="24"/>
                <w:szCs w:val="28"/>
              </w:rPr>
            </w:pPr>
            <w:r w:rsidRPr="006A29CD">
              <w:rPr>
                <w:sz w:val="24"/>
                <w:szCs w:val="28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A29CD">
              <w:rPr>
                <w:sz w:val="24"/>
                <w:szCs w:val="28"/>
              </w:rPr>
              <w:t>г.Казани</w:t>
            </w:r>
            <w:proofErr w:type="spellEnd"/>
            <w:r w:rsidRPr="006A29CD">
              <w:rPr>
                <w:sz w:val="24"/>
                <w:szCs w:val="28"/>
              </w:rPr>
              <w:t xml:space="preserve"> "Де</w:t>
            </w:r>
            <w:r>
              <w:rPr>
                <w:sz w:val="24"/>
                <w:szCs w:val="28"/>
              </w:rPr>
              <w:t>тская художественная школа № 4</w:t>
            </w:r>
          </w:p>
          <w:p w14:paraId="1C10271F" w14:textId="77777777" w:rsidR="004936EB" w:rsidRDefault="004936EB" w:rsidP="00B227EC">
            <w:pPr>
              <w:rPr>
                <w:sz w:val="24"/>
                <w:szCs w:val="28"/>
              </w:rPr>
            </w:pPr>
          </w:p>
          <w:p w14:paraId="520C6F01" w14:textId="77777777" w:rsidR="004936EB" w:rsidRDefault="004936EB" w:rsidP="00B227EC">
            <w:pPr>
              <w:rPr>
                <w:rFonts w:ascii="Times New Roman" w:hAnsi="Times New Roman" w:cs="Times New Roman"/>
                <w:sz w:val="24"/>
              </w:rPr>
            </w:pPr>
            <w:r w:rsidRPr="006A29CD">
              <w:rPr>
                <w:rFonts w:ascii="Times New Roman" w:hAnsi="Times New Roman" w:cs="Times New Roman"/>
                <w:sz w:val="24"/>
              </w:rPr>
              <w:t>г. Каза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1C0A6915" w14:textId="24404E66" w:rsidR="004936EB" w:rsidRPr="00091C1A" w:rsidRDefault="004936EB" w:rsidP="00B22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01B96AB" w14:textId="77777777" w:rsidR="004936EB" w:rsidRPr="00D65AA4" w:rsidRDefault="00964491" w:rsidP="004936E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936EB">
              <w:rPr>
                <w:b/>
                <w:sz w:val="24"/>
                <w:szCs w:val="24"/>
              </w:rPr>
              <w:t xml:space="preserve">  </w:t>
            </w:r>
            <w:r w:rsidR="004936EB" w:rsidRPr="00D65AA4">
              <w:rPr>
                <w:rFonts w:ascii="Times New Roman" w:hAnsi="Times New Roman" w:cs="Times New Roman"/>
                <w:b/>
                <w:sz w:val="24"/>
                <w:szCs w:val="28"/>
              </w:rPr>
              <w:t>1.«Ветер с моря»</w:t>
            </w:r>
          </w:p>
          <w:p w14:paraId="1D700AD8" w14:textId="77777777" w:rsidR="004936EB" w:rsidRPr="00D65AA4" w:rsidRDefault="004936EB" w:rsidP="004936E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566E133C" w14:textId="45989977" w:rsidR="00B227EC" w:rsidRPr="00091C1A" w:rsidRDefault="004936EB" w:rsidP="004936EB">
            <w:pPr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</w:t>
            </w:r>
            <w:r w:rsidRPr="00D65AA4">
              <w:rPr>
                <w:rFonts w:ascii="Times New Roman" w:hAnsi="Times New Roman" w:cs="Times New Roman"/>
                <w:b/>
                <w:sz w:val="24"/>
                <w:szCs w:val="28"/>
              </w:rPr>
              <w:t>2.«Сабанту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848D461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258AD239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AA4">
              <w:rPr>
                <w:rFonts w:ascii="Times New Roman" w:hAnsi="Times New Roman" w:cs="Times New Roman"/>
                <w:sz w:val="24"/>
                <w:szCs w:val="28"/>
              </w:rPr>
              <w:t>Ручное ткачество, гобелен</w:t>
            </w:r>
          </w:p>
          <w:p w14:paraId="02A53343" w14:textId="77777777" w:rsidR="00091C1A" w:rsidRPr="00091C1A" w:rsidRDefault="00091C1A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57E4BF02" w14:textId="1551E731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7D80A43D" w14:textId="77D940DE" w:rsidR="00B227EC" w:rsidRDefault="004936EB" w:rsidP="004936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227EC" w14:paraId="7AAA1A63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EF48265" w14:textId="77777777" w:rsidR="00964491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65AA4">
              <w:rPr>
                <w:rFonts w:ascii="Times New Roman" w:hAnsi="Times New Roman" w:cs="Times New Roman"/>
                <w:b/>
                <w:sz w:val="24"/>
                <w:szCs w:val="28"/>
              </w:rPr>
              <w:t>Сысоева Элла Валентиновна</w:t>
            </w:r>
          </w:p>
          <w:p w14:paraId="51BDCB0F" w14:textId="77777777" w:rsidR="004936EB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4C303BE9" w14:textId="77777777" w:rsidR="004936EB" w:rsidRDefault="004936EB" w:rsidP="004936EB">
            <w:pPr>
              <w:rPr>
                <w:sz w:val="24"/>
                <w:szCs w:val="28"/>
              </w:rPr>
            </w:pPr>
            <w:r w:rsidRPr="006A29CD">
              <w:rPr>
                <w:sz w:val="24"/>
                <w:szCs w:val="28"/>
              </w:rPr>
              <w:t xml:space="preserve">Муниципальное бюджетное учреждение дополнительного образования </w:t>
            </w:r>
            <w:proofErr w:type="spellStart"/>
            <w:r w:rsidRPr="006A29CD">
              <w:rPr>
                <w:sz w:val="24"/>
                <w:szCs w:val="28"/>
              </w:rPr>
              <w:t>г.Казани</w:t>
            </w:r>
            <w:proofErr w:type="spellEnd"/>
            <w:r w:rsidRPr="006A29CD">
              <w:rPr>
                <w:sz w:val="24"/>
                <w:szCs w:val="28"/>
              </w:rPr>
              <w:t xml:space="preserve"> "Де</w:t>
            </w:r>
            <w:r>
              <w:rPr>
                <w:sz w:val="24"/>
                <w:szCs w:val="28"/>
              </w:rPr>
              <w:t>тская художественная школа № 4</w:t>
            </w:r>
          </w:p>
          <w:p w14:paraId="71773521" w14:textId="77777777" w:rsidR="004936EB" w:rsidRDefault="004936EB" w:rsidP="004936EB">
            <w:pPr>
              <w:rPr>
                <w:sz w:val="24"/>
                <w:szCs w:val="28"/>
              </w:rPr>
            </w:pPr>
          </w:p>
          <w:p w14:paraId="17AEBD0E" w14:textId="77777777" w:rsidR="004936EB" w:rsidRDefault="004936EB" w:rsidP="004936EB">
            <w:pPr>
              <w:rPr>
                <w:rFonts w:ascii="Times New Roman" w:hAnsi="Times New Roman" w:cs="Times New Roman"/>
                <w:sz w:val="24"/>
              </w:rPr>
            </w:pPr>
            <w:r w:rsidRPr="006A29CD">
              <w:rPr>
                <w:rFonts w:ascii="Times New Roman" w:hAnsi="Times New Roman" w:cs="Times New Roman"/>
                <w:sz w:val="24"/>
              </w:rPr>
              <w:t>г. Казань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9B45728" w14:textId="357D017C" w:rsidR="004936EB" w:rsidRPr="00091C1A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6804643" w14:textId="1625C5F9" w:rsidR="00B227EC" w:rsidRPr="004936EB" w:rsidRDefault="00964491" w:rsidP="003515D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4936EB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="004936EB" w:rsidRPr="00D65AA4">
              <w:rPr>
                <w:rFonts w:ascii="Times New Roman" w:hAnsi="Times New Roman" w:cs="Times New Roman"/>
                <w:b/>
                <w:sz w:val="24"/>
                <w:szCs w:val="28"/>
              </w:rPr>
              <w:t>"Декоративный натюрморт"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2424451B" w14:textId="7B78AD30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68D89F24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AA4">
              <w:rPr>
                <w:rFonts w:ascii="Times New Roman" w:hAnsi="Times New Roman" w:cs="Times New Roman"/>
                <w:sz w:val="24"/>
                <w:szCs w:val="28"/>
              </w:rPr>
              <w:t>Художественная обработка ткани и материалов (роспись по шелку)</w:t>
            </w:r>
          </w:p>
          <w:p w14:paraId="5F990013" w14:textId="77777777" w:rsidR="004936EB" w:rsidRDefault="004936EB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2146309" w14:textId="781D1BFF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3284349" w14:textId="5F8A84F6" w:rsidR="00B227EC" w:rsidRDefault="004936EB" w:rsidP="0058378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8711ECA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322D63B" w14:textId="77777777" w:rsidR="004936EB" w:rsidRDefault="004936EB" w:rsidP="004936E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CC7C9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Голуб Ольга Викторовна </w:t>
            </w:r>
          </w:p>
          <w:p w14:paraId="315085ED" w14:textId="77777777" w:rsidR="00964491" w:rsidRDefault="004936EB" w:rsidP="004936E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CC7C9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мастер ДПИ</w:t>
            </w:r>
          </w:p>
          <w:p w14:paraId="060EA46D" w14:textId="77777777" w:rsidR="004936EB" w:rsidRPr="004936EB" w:rsidRDefault="004936EB" w:rsidP="004936EB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36"/>
                <w:bdr w:val="none" w:sz="0" w:space="0" w:color="auto" w:frame="1"/>
              </w:rPr>
            </w:pPr>
            <w:r w:rsidRPr="004936EB">
              <w:rPr>
                <w:rFonts w:ascii="Times New Roman" w:eastAsia="Times New Roman" w:hAnsi="Times New Roman" w:cs="Times New Roman"/>
                <w:bCs/>
                <w:sz w:val="24"/>
                <w:szCs w:val="36"/>
                <w:bdr w:val="none" w:sz="0" w:space="0" w:color="auto" w:frame="1"/>
              </w:rPr>
              <w:t>Муниципальное бюджетное учреждение культуры «Централизованная клубная система» Черноморский район Республика Крым  (МБУК «ЦКС»</w:t>
            </w:r>
          </w:p>
          <w:p w14:paraId="2FB89CC2" w14:textId="5B6799E1" w:rsidR="004936EB" w:rsidRPr="004936EB" w:rsidRDefault="004936EB" w:rsidP="004936EB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CC7C96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с. Новосельское Черноморского района Республика Крым</w:t>
            </w:r>
            <w:r w:rsidRPr="004936EB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.</w:t>
            </w:r>
          </w:p>
          <w:p w14:paraId="58CAAE6B" w14:textId="0A2CCE20" w:rsidR="004936EB" w:rsidRPr="00B227EC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C620DBB" w14:textId="1AD5766C" w:rsidR="004936EB" w:rsidRPr="00CC7C96" w:rsidRDefault="00964491" w:rsidP="004936EB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 w:rsidRPr="004936E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 w:rsidRPr="00CC7C9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1.«У самовара» </w:t>
            </w:r>
          </w:p>
          <w:p w14:paraId="78B57B2C" w14:textId="77777777" w:rsidR="004936EB" w:rsidRPr="00CC7C96" w:rsidRDefault="004936EB" w:rsidP="004936E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654348AF" w14:textId="0BBB16F7" w:rsidR="004936EB" w:rsidRPr="00CC7C96" w:rsidRDefault="004936EB" w:rsidP="004936EB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4936E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 </w:t>
            </w:r>
            <w:r w:rsidRPr="00CC7C9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2.«Весёлая компания </w:t>
            </w:r>
          </w:p>
          <w:p w14:paraId="61484B99" w14:textId="77777777" w:rsidR="004936EB" w:rsidRPr="00CC7C96" w:rsidRDefault="004936EB" w:rsidP="004936EB">
            <w:pPr>
              <w:jc w:val="both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</w:p>
          <w:p w14:paraId="729215B6" w14:textId="5B3141ED" w:rsidR="00B227EC" w:rsidRPr="004936EB" w:rsidRDefault="004936EB" w:rsidP="004936EB">
            <w:pPr>
              <w:spacing w:after="200" w:line="276" w:lineRule="auto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  <w:lang w:val="en-US"/>
              </w:rPr>
              <w:t xml:space="preserve">  </w:t>
            </w:r>
            <w:r w:rsidRPr="00CC7C96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3.«Посидим ,поохае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1E7BD17C" w14:textId="0BA4B9A3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497268CC" w14:textId="77777777" w:rsidR="004936EB" w:rsidRDefault="004936EB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6957D4F6" w14:textId="0807EC9C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991C64B" w14:textId="2F2B24B7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76A723F1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ED0DCA8" w14:textId="77777777" w:rsidR="004936EB" w:rsidRDefault="004936EB" w:rsidP="004936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  <w:p w14:paraId="2BF94374" w14:textId="6BCE9256" w:rsidR="004936EB" w:rsidRDefault="004936EB" w:rsidP="004936E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 w:rsidRPr="00AE58F3">
              <w:rPr>
                <w:rFonts w:ascii="Times New Roman" w:hAnsi="Times New Roman" w:cs="Times New Roman"/>
                <w:b/>
                <w:sz w:val="24"/>
                <w:szCs w:val="28"/>
              </w:rPr>
              <w:t>Пермякова</w:t>
            </w:r>
            <w:proofErr w:type="spellEnd"/>
            <w:r w:rsidRPr="00AE58F3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Ольга Николаевна</w:t>
            </w:r>
          </w:p>
          <w:p w14:paraId="73DA90F9" w14:textId="77777777" w:rsidR="00964491" w:rsidRDefault="00964491" w:rsidP="0035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F8A861" w14:textId="77777777" w:rsidR="004936EB" w:rsidRPr="00D64C8B" w:rsidRDefault="004936EB" w:rsidP="004936EB">
            <w:pPr>
              <w:pStyle w:val="af1"/>
              <w:rPr>
                <w:rFonts w:ascii="Times New Roman" w:hAnsi="Times New Roman" w:cs="Times New Roman"/>
                <w:sz w:val="24"/>
                <w:szCs w:val="28"/>
              </w:rPr>
            </w:pPr>
            <w:r w:rsidRPr="00D64C8B">
              <w:rPr>
                <w:rFonts w:ascii="Times New Roman" w:hAnsi="Times New Roman" w:cs="Times New Roman"/>
                <w:sz w:val="24"/>
                <w:szCs w:val="28"/>
              </w:rPr>
              <w:t xml:space="preserve">Муниципальное Бюджетное Учреждение Дополнительного Образования Детская Школа Искусств </w:t>
            </w:r>
            <w:proofErr w:type="spellStart"/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г.Байкальска</w:t>
            </w:r>
            <w:proofErr w:type="spellEnd"/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14:paraId="38606349" w14:textId="77777777" w:rsidR="004936EB" w:rsidRPr="00D64C8B" w:rsidRDefault="004936EB" w:rsidP="004936EB">
            <w:pPr>
              <w:pStyle w:val="af1"/>
              <w:rPr>
                <w:rFonts w:ascii="Times New Roman" w:hAnsi="Times New Roman" w:cs="Times New Roman"/>
                <w:sz w:val="24"/>
                <w:szCs w:val="28"/>
              </w:rPr>
            </w:pPr>
            <w:r w:rsidRPr="00D64C8B">
              <w:rPr>
                <w:rFonts w:ascii="Times New Roman" w:hAnsi="Times New Roman" w:cs="Times New Roman"/>
                <w:sz w:val="24"/>
                <w:szCs w:val="28"/>
              </w:rPr>
              <w:t xml:space="preserve">МБУДО «ДШИ </w:t>
            </w:r>
            <w:proofErr w:type="spellStart"/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г.Байкальска</w:t>
            </w:r>
            <w:proofErr w:type="spellEnd"/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14:paraId="43E75EF3" w14:textId="77777777" w:rsidR="004936EB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5E20A" w14:textId="74D9E958" w:rsidR="004936EB" w:rsidRDefault="004936EB" w:rsidP="003515D5">
            <w:pPr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C124E6">
              <w:rPr>
                <w:rFonts w:ascii="Times New Roman" w:hAnsi="Times New Roman" w:cs="Times New Roman"/>
                <w:sz w:val="24"/>
                <w:szCs w:val="28"/>
              </w:rPr>
              <w:t>Г.Байкальск</w:t>
            </w:r>
            <w:proofErr w:type="spellEnd"/>
            <w:r w:rsidRPr="00C124E6">
              <w:rPr>
                <w:rFonts w:ascii="Times New Roman" w:hAnsi="Times New Roman" w:cs="Times New Roman"/>
                <w:sz w:val="24"/>
                <w:szCs w:val="28"/>
              </w:rPr>
              <w:t>, Иркутской област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14:paraId="0AA29DBB" w14:textId="1533AD23" w:rsidR="004936EB" w:rsidRPr="004936EB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4C033CA" w14:textId="7F056952" w:rsidR="004936EB" w:rsidRDefault="00964491" w:rsidP="004936E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936EB" w:rsidRPr="004936EB">
              <w:rPr>
                <w:b/>
                <w:sz w:val="24"/>
                <w:szCs w:val="24"/>
              </w:rPr>
              <w:t xml:space="preserve">    </w:t>
            </w:r>
            <w:r w:rsidR="004936EB">
              <w:rPr>
                <w:rFonts w:ascii="Times New Roman" w:hAnsi="Times New Roman" w:cs="Times New Roman"/>
                <w:b/>
                <w:sz w:val="24"/>
                <w:szCs w:val="28"/>
              </w:rPr>
              <w:t>Индюк</w:t>
            </w:r>
            <w:r w:rsidR="004936EB" w:rsidRPr="004936EB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4936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етушок</w:t>
            </w:r>
            <w:r w:rsidR="004936EB" w:rsidRPr="004936EB">
              <w:rPr>
                <w:rFonts w:ascii="Times New Roman" w:hAnsi="Times New Roman" w:cs="Times New Roman"/>
                <w:b/>
                <w:sz w:val="24"/>
                <w:szCs w:val="28"/>
              </w:rPr>
              <w:t>,</w:t>
            </w:r>
            <w:r w:rsidR="004936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4936EB" w:rsidRPr="00D64C8B">
              <w:rPr>
                <w:rFonts w:ascii="Times New Roman" w:hAnsi="Times New Roman" w:cs="Times New Roman"/>
                <w:b/>
                <w:sz w:val="24"/>
                <w:szCs w:val="28"/>
              </w:rPr>
              <w:t>Медведи с балал</w:t>
            </w:r>
            <w:r w:rsidR="004936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йками и гармошкой –свистульки </w:t>
            </w:r>
            <w:r w:rsidR="004936EB">
              <w:rPr>
                <w:rFonts w:ascii="Times New Roman" w:hAnsi="Times New Roman" w:cs="Times New Roman"/>
                <w:b/>
                <w:sz w:val="24"/>
                <w:szCs w:val="28"/>
              </w:rPr>
              <w:t>Мишки</w:t>
            </w:r>
            <w:r w:rsidR="004936EB" w:rsidRPr="004936E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r w:rsidR="004936EB" w:rsidRPr="00D64C8B">
              <w:rPr>
                <w:rFonts w:ascii="Times New Roman" w:hAnsi="Times New Roman" w:cs="Times New Roman"/>
                <w:b/>
                <w:sz w:val="24"/>
                <w:szCs w:val="28"/>
              </w:rPr>
              <w:t>Зайчихи.</w:t>
            </w:r>
          </w:p>
          <w:p w14:paraId="1B89CFD3" w14:textId="41408F24" w:rsidR="00B227EC" w:rsidRPr="004936EB" w:rsidRDefault="00B227EC" w:rsidP="003515D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0F205020" w14:textId="77777777" w:rsidR="002C7FC0" w:rsidRDefault="002C7FC0" w:rsidP="002C7F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30A05138" w14:textId="3B5EEB07" w:rsidR="00091C1A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4C8B">
              <w:rPr>
                <w:rFonts w:ascii="Times New Roman" w:hAnsi="Times New Roman" w:cs="Times New Roman"/>
                <w:sz w:val="24"/>
                <w:szCs w:val="28"/>
              </w:rPr>
              <w:t>Народная игрушка- скульптура малых форм из глины</w:t>
            </w:r>
          </w:p>
          <w:p w14:paraId="436B520C" w14:textId="77777777" w:rsidR="004936EB" w:rsidRPr="00091C1A" w:rsidRDefault="004936EB" w:rsidP="00091C1A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14:paraId="10F690AC" w14:textId="1037D559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5E18C0BE" w14:textId="0F61B788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1F820A23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00F44178" w14:textId="77777777" w:rsidR="004936EB" w:rsidRDefault="004936EB" w:rsidP="004936E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2F8A8748" w14:textId="4F72C4C9" w:rsidR="004936EB" w:rsidRDefault="004936EB" w:rsidP="004936E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E2E8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Соболева Ольга Николаевна</w:t>
            </w:r>
          </w:p>
          <w:p w14:paraId="3BEFC2A4" w14:textId="780AE4CB" w:rsidR="004936EB" w:rsidRDefault="004936EB" w:rsidP="004936E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54F82A12" w14:textId="77777777" w:rsidR="004936EB" w:rsidRDefault="004936EB" w:rsidP="004936E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14:paraId="00DC4CCF" w14:textId="11057252" w:rsidR="004936EB" w:rsidRPr="004936EB" w:rsidRDefault="004936EB" w:rsidP="004936E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FE2E88">
              <w:rPr>
                <w:sz w:val="24"/>
                <w:bdr w:val="none" w:sz="0" w:space="0" w:color="auto" w:frame="1"/>
              </w:rPr>
              <w:lastRenderedPageBreak/>
              <w:t>Муниципальное бюджетное учреждение дополнительного образования детей «Советская детская школа искусств»</w:t>
            </w:r>
          </w:p>
          <w:p w14:paraId="027AE445" w14:textId="77777777" w:rsidR="004936EB" w:rsidRDefault="004936EB" w:rsidP="003515D5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  <w:p w14:paraId="257CFB4E" w14:textId="3FB68815" w:rsidR="004936EB" w:rsidRPr="004936EB" w:rsidRDefault="004936EB" w:rsidP="003515D5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  <w:r w:rsidRPr="000D3D5E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ХМАО-Югра, г. Советский</w:t>
            </w:r>
            <w:r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  <w:lang w:val="en-US"/>
              </w:rPr>
              <w:t>.</w:t>
            </w:r>
          </w:p>
          <w:p w14:paraId="60A6CFF4" w14:textId="3F93D5C7" w:rsidR="004936EB" w:rsidRPr="00091C1A" w:rsidRDefault="004936EB" w:rsidP="003515D5">
            <w:pPr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1A4E4E13" w14:textId="34C82224" w:rsidR="004936EB" w:rsidRDefault="004936EB" w:rsidP="004936EB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</w:t>
            </w:r>
            <w:r w:rsidR="00964491">
              <w:rPr>
                <w:b/>
                <w:sz w:val="24"/>
                <w:szCs w:val="24"/>
              </w:rPr>
              <w:t xml:space="preserve"> </w:t>
            </w:r>
            <w:r w:rsidRPr="00FE2E88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Югорский снеговик</w:t>
            </w:r>
          </w:p>
          <w:p w14:paraId="7A84A498" w14:textId="3B9D1528" w:rsidR="00B227EC" w:rsidRPr="0058378A" w:rsidRDefault="00B227EC" w:rsidP="003515D5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7CD897A6" w14:textId="2A53A284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605E01B0" w14:textId="2C6C2C1E" w:rsidR="00091C1A" w:rsidRPr="00091C1A" w:rsidRDefault="004936EB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</w:t>
            </w:r>
            <w:r w:rsidRPr="00FE2E88">
              <w:rPr>
                <w:rFonts w:ascii="Times New Roman" w:hAnsi="Times New Roman" w:cs="Times New Roman"/>
                <w:sz w:val="24"/>
                <w:szCs w:val="28"/>
              </w:rPr>
              <w:t>удожественная обработка дерева и бересты</w:t>
            </w:r>
          </w:p>
          <w:p w14:paraId="121C48ED" w14:textId="77777777" w:rsidR="004936EB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14:paraId="4DAB5D12" w14:textId="4CE541DB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21E4D23" w14:textId="34AED326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4936E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4EC06354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254D725" w14:textId="77777777" w:rsidR="004936EB" w:rsidRPr="00AC04F1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4F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олк Елена Анатольевна</w:t>
            </w:r>
          </w:p>
          <w:p w14:paraId="1B40BFAE" w14:textId="77777777" w:rsidR="00964491" w:rsidRDefault="00964491" w:rsidP="0035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13243" w14:textId="77777777" w:rsidR="004936EB" w:rsidRDefault="004936EB" w:rsidP="003515D5">
            <w:pPr>
              <w:rPr>
                <w:sz w:val="24"/>
              </w:rPr>
            </w:pPr>
            <w:r w:rsidRPr="00AE58F3">
              <w:rPr>
                <w:sz w:val="24"/>
              </w:rPr>
              <w:t xml:space="preserve">Муниципальное бюджетное учреждение дополнительного образования «Школа искусств №2 имени Т.Г. </w:t>
            </w:r>
            <w:proofErr w:type="spellStart"/>
            <w:r w:rsidRPr="00AE58F3">
              <w:rPr>
                <w:sz w:val="24"/>
              </w:rPr>
              <w:t>Сафиулиной</w:t>
            </w:r>
            <w:proofErr w:type="spellEnd"/>
            <w:r w:rsidRPr="00AE58F3">
              <w:rPr>
                <w:sz w:val="24"/>
              </w:rPr>
              <w:t xml:space="preserve">»   </w:t>
            </w:r>
          </w:p>
          <w:p w14:paraId="3B08CE74" w14:textId="77777777" w:rsidR="004936EB" w:rsidRDefault="004936EB" w:rsidP="003515D5">
            <w:pPr>
              <w:rPr>
                <w:sz w:val="24"/>
              </w:rPr>
            </w:pPr>
          </w:p>
          <w:p w14:paraId="4EF8EE59" w14:textId="3EDCAF2A" w:rsidR="004936EB" w:rsidRPr="004936EB" w:rsidRDefault="004936EB" w:rsidP="004936E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Илимск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12356100" w14:textId="61920CFA" w:rsidR="004936EB" w:rsidRPr="00091C1A" w:rsidRDefault="004936EB" w:rsidP="003515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91AA727" w14:textId="486F4BF8" w:rsidR="004936EB" w:rsidRPr="00AE58F3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EB">
              <w:rPr>
                <w:b/>
                <w:sz w:val="24"/>
                <w:szCs w:val="24"/>
              </w:rPr>
              <w:t xml:space="preserve">  </w:t>
            </w:r>
            <w:r w:rsidRPr="00AE58F3">
              <w:rPr>
                <w:rFonts w:ascii="Times New Roman" w:hAnsi="Times New Roman" w:cs="Times New Roman"/>
                <w:b/>
                <w:sz w:val="24"/>
                <w:szCs w:val="24"/>
              </w:rPr>
              <w:t>1.Тарелка-панно «Рябиновый звон»</w:t>
            </w:r>
          </w:p>
          <w:p w14:paraId="6E8B634C" w14:textId="77777777" w:rsidR="004936EB" w:rsidRPr="00AE58F3" w:rsidRDefault="004936EB" w:rsidP="004936EB">
            <w:pPr>
              <w:rPr>
                <w:rFonts w:ascii="Times New Roman" w:hAnsi="Times New Roman" w:cs="Times New Roman"/>
                <w:b/>
              </w:rPr>
            </w:pPr>
          </w:p>
          <w:p w14:paraId="746D5C88" w14:textId="69940537" w:rsidR="004936EB" w:rsidRPr="00AE58F3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58F3">
              <w:rPr>
                <w:rFonts w:ascii="Times New Roman" w:hAnsi="Times New Roman" w:cs="Times New Roman"/>
                <w:b/>
                <w:sz w:val="24"/>
                <w:szCs w:val="24"/>
              </w:rPr>
              <w:t>2.Утюг-шкатулка  «Сибирские цветы»</w:t>
            </w:r>
          </w:p>
          <w:p w14:paraId="2283CC69" w14:textId="77777777" w:rsidR="004936EB" w:rsidRPr="00AE58F3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8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1C82961" w14:textId="7EEE6681" w:rsidR="003515D5" w:rsidRPr="004936EB" w:rsidRDefault="004936EB" w:rsidP="004936EB">
            <w:pPr>
              <w:suppressAutoHyphens/>
              <w:textAlignment w:val="baseline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AE58F3">
              <w:rPr>
                <w:rFonts w:ascii="Times New Roman" w:hAnsi="Times New Roman" w:cs="Times New Roman"/>
                <w:b/>
                <w:sz w:val="24"/>
                <w:szCs w:val="24"/>
              </w:rPr>
              <w:t>3.Шкатулка- швейная машинка «Цветы Сибири –жарки»</w:t>
            </w:r>
            <w:r w:rsidRPr="00930D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4D70A1A" w14:textId="14416B5D" w:rsidR="00B227EC" w:rsidRPr="0058378A" w:rsidRDefault="00B227EC" w:rsidP="003515D5">
            <w:pPr>
              <w:pStyle w:val="TableParagraph"/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23C0B2B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2CF91514" w14:textId="1510EFA0" w:rsidR="004936EB" w:rsidRPr="00AE58F3" w:rsidRDefault="004936EB" w:rsidP="004936EB">
            <w:pPr>
              <w:rPr>
                <w:rFonts w:ascii="Times New Roman" w:hAnsi="Times New Roman" w:cs="Times New Roman"/>
                <w:sz w:val="24"/>
              </w:rPr>
            </w:pPr>
            <w:r w:rsidRPr="00AE58F3">
              <w:rPr>
                <w:rFonts w:ascii="Times New Roman" w:hAnsi="Times New Roman" w:cs="Times New Roman"/>
                <w:sz w:val="24"/>
              </w:rPr>
              <w:t xml:space="preserve">Художественная обработка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 w:rsidRPr="00AE58F3">
              <w:rPr>
                <w:rFonts w:ascii="Times New Roman" w:hAnsi="Times New Roman" w:cs="Times New Roman"/>
                <w:sz w:val="24"/>
              </w:rPr>
              <w:t xml:space="preserve">дерева и бересты </w:t>
            </w:r>
          </w:p>
          <w:p w14:paraId="6AAA71C9" w14:textId="77777777" w:rsidR="004936EB" w:rsidRPr="00AE58F3" w:rsidRDefault="004936EB" w:rsidP="00493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E58F3">
              <w:rPr>
                <w:rFonts w:ascii="Times New Roman" w:hAnsi="Times New Roman" w:cs="Times New Roman"/>
                <w:sz w:val="24"/>
              </w:rPr>
              <w:t>(роспись по дереву)</w:t>
            </w:r>
          </w:p>
          <w:p w14:paraId="2F81AEC8" w14:textId="45C579C8" w:rsidR="00091C1A" w:rsidRPr="00091C1A" w:rsidRDefault="00091C1A" w:rsidP="004936E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8AB5DC3" w14:textId="787D5D9A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138E546" w14:textId="1CBBD605" w:rsidR="00B227EC" w:rsidRDefault="008C0BC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3FACC6A5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C13FC7" w14:textId="77777777" w:rsidR="004936EB" w:rsidRPr="00AC04F1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</w:p>
          <w:p w14:paraId="3E24209C" w14:textId="77777777" w:rsidR="00964491" w:rsidRDefault="00964491" w:rsidP="003515D5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03D6B1" w14:textId="77777777" w:rsidR="004936EB" w:rsidRDefault="004936EB" w:rsidP="004936EB">
            <w:pPr>
              <w:rPr>
                <w:sz w:val="24"/>
              </w:rPr>
            </w:pPr>
            <w:r w:rsidRPr="00AE58F3">
              <w:rPr>
                <w:sz w:val="24"/>
              </w:rPr>
              <w:t xml:space="preserve">Муниципальное бюджетное учреждение дополнительного образования «Школа искусств №2 имени Т.Г. </w:t>
            </w:r>
            <w:proofErr w:type="spellStart"/>
            <w:r w:rsidRPr="00AE58F3">
              <w:rPr>
                <w:sz w:val="24"/>
              </w:rPr>
              <w:t>Сафиулиной</w:t>
            </w:r>
            <w:proofErr w:type="spellEnd"/>
            <w:r w:rsidRPr="00AE58F3">
              <w:rPr>
                <w:sz w:val="24"/>
              </w:rPr>
              <w:t xml:space="preserve">»   </w:t>
            </w:r>
          </w:p>
          <w:p w14:paraId="2D500BDC" w14:textId="77777777" w:rsidR="004936EB" w:rsidRDefault="004936EB" w:rsidP="004936EB">
            <w:pPr>
              <w:rPr>
                <w:sz w:val="24"/>
              </w:rPr>
            </w:pPr>
          </w:p>
          <w:p w14:paraId="72E3BC4D" w14:textId="77777777" w:rsidR="004936EB" w:rsidRPr="004936EB" w:rsidRDefault="004936EB" w:rsidP="004936E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Илимск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19CAC308" w14:textId="370461AE" w:rsidR="004936EB" w:rsidRPr="00B227EC" w:rsidRDefault="004936EB" w:rsidP="003515D5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0E9AAB1B" w14:textId="1785CDA7" w:rsidR="004936EB" w:rsidRPr="00CC4258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Pr="00CC4258">
              <w:rPr>
                <w:rFonts w:ascii="Times New Roman" w:hAnsi="Times New Roman" w:cs="Times New Roman"/>
                <w:b/>
                <w:sz w:val="24"/>
                <w:szCs w:val="24"/>
              </w:rPr>
              <w:t>1.«Ольхонский цветок»</w:t>
            </w:r>
          </w:p>
          <w:p w14:paraId="5EA2DECF" w14:textId="77777777" w:rsidR="004936EB" w:rsidRPr="00CC4258" w:rsidRDefault="004936EB" w:rsidP="004936EB">
            <w:pPr>
              <w:rPr>
                <w:rFonts w:ascii="Times New Roman" w:hAnsi="Times New Roman" w:cs="Times New Roman"/>
              </w:rPr>
            </w:pPr>
          </w:p>
          <w:p w14:paraId="294A874A" w14:textId="2ECB2EEF" w:rsidR="004936EB" w:rsidRPr="00CC4258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C425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4258">
              <w:rPr>
                <w:rFonts w:ascii="Times New Roman" w:hAnsi="Times New Roman" w:cs="Times New Roman"/>
                <w:sz w:val="24"/>
                <w:szCs w:val="24"/>
              </w:rPr>
              <w:t xml:space="preserve">Набор ваз </w:t>
            </w:r>
            <w:r w:rsidRPr="00CC42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Жемчужины» </w:t>
            </w:r>
          </w:p>
          <w:p w14:paraId="2B34DE6D" w14:textId="77777777" w:rsidR="004936EB" w:rsidRPr="00CC4258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1307D0" w14:textId="42D2AADB" w:rsidR="003515D5" w:rsidRPr="004936EB" w:rsidRDefault="004936EB" w:rsidP="004936EB">
            <w:pPr>
              <w:suppressAutoHyphens/>
              <w:textAlignment w:val="baseline"/>
              <w:rPr>
                <w:b/>
                <w:sz w:val="24"/>
                <w:szCs w:val="24"/>
              </w:rPr>
            </w:pPr>
            <w:r w:rsidRPr="0049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CC425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зы</w:t>
            </w:r>
            <w:r w:rsidRPr="009A05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4258">
              <w:rPr>
                <w:rFonts w:ascii="Times New Roman" w:hAnsi="Times New Roman" w:cs="Times New Roman"/>
                <w:b/>
                <w:sz w:val="24"/>
                <w:szCs w:val="24"/>
              </w:rPr>
              <w:t>«Сиреневый туман»</w:t>
            </w:r>
            <w:r w:rsidRPr="00930D2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2A8C64D" w14:textId="3B65BC9E" w:rsidR="00B227EC" w:rsidRPr="0058378A" w:rsidRDefault="00B227EC" w:rsidP="00964491">
            <w:pPr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64854E5B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6C81E5F3" w14:textId="53FF8C0D" w:rsidR="00091C1A" w:rsidRDefault="004936EB" w:rsidP="00493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C4258">
              <w:rPr>
                <w:rFonts w:ascii="Times New Roman" w:hAnsi="Times New Roman" w:cs="Times New Roman"/>
                <w:sz w:val="24"/>
              </w:rPr>
              <w:t>Керамика (скульптуры малых форм)</w:t>
            </w:r>
          </w:p>
          <w:p w14:paraId="0DACB9B9" w14:textId="77777777" w:rsidR="004936EB" w:rsidRP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4343EEE6" w14:textId="77777777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CC3AE2" w14:textId="365DB05F" w:rsidR="004936EB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8FBD1D0" w14:textId="1ED09798" w:rsidR="00B227EC" w:rsidRDefault="008C0BCD" w:rsidP="004936E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4936EB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  <w:tr w:rsidR="00B227EC" w14:paraId="50897315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825BFC8" w14:textId="7FCFE009" w:rsidR="004936EB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льков Николай Федорович</w:t>
            </w:r>
          </w:p>
          <w:p w14:paraId="64D2C097" w14:textId="77777777" w:rsidR="004936EB" w:rsidRPr="00AC04F1" w:rsidRDefault="004936EB" w:rsidP="004936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1C7F8" w14:textId="77777777" w:rsidR="004936EB" w:rsidRDefault="004936EB" w:rsidP="004936EB">
            <w:pPr>
              <w:rPr>
                <w:sz w:val="24"/>
              </w:rPr>
            </w:pPr>
            <w:r w:rsidRPr="00AE58F3">
              <w:rPr>
                <w:sz w:val="24"/>
              </w:rPr>
              <w:t xml:space="preserve">Муниципальное бюджетное учреждение дополнительного образования «Школа искусств №2 имени Т.Г. </w:t>
            </w:r>
            <w:proofErr w:type="spellStart"/>
            <w:r w:rsidRPr="00AE58F3">
              <w:rPr>
                <w:sz w:val="24"/>
              </w:rPr>
              <w:t>Сафиулиной</w:t>
            </w:r>
            <w:proofErr w:type="spellEnd"/>
            <w:r w:rsidRPr="00AE58F3">
              <w:rPr>
                <w:sz w:val="24"/>
              </w:rPr>
              <w:t xml:space="preserve">»   </w:t>
            </w:r>
          </w:p>
          <w:p w14:paraId="71F12C50" w14:textId="77777777" w:rsidR="004936EB" w:rsidRDefault="004936EB" w:rsidP="004936EB">
            <w:pPr>
              <w:rPr>
                <w:sz w:val="24"/>
              </w:rPr>
            </w:pPr>
          </w:p>
          <w:p w14:paraId="4C3DF43F" w14:textId="77777777" w:rsidR="004936EB" w:rsidRPr="004936EB" w:rsidRDefault="004936EB" w:rsidP="004936E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Усть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 w:rsidRPr="00AE58F3">
              <w:rPr>
                <w:rFonts w:ascii="Times New Roman" w:hAnsi="Times New Roman" w:cs="Times New Roman"/>
                <w:sz w:val="24"/>
              </w:rPr>
              <w:t>Илимск</w:t>
            </w:r>
            <w:proofErr w:type="spellEnd"/>
            <w:r w:rsidRPr="00AE58F3">
              <w:rPr>
                <w:rFonts w:ascii="Times New Roman" w:hAnsi="Times New Roman" w:cs="Times New Roman"/>
                <w:sz w:val="24"/>
              </w:rPr>
              <w:t xml:space="preserve"> Иркутская область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4A86E3FC" w14:textId="6B1F26BE" w:rsidR="00964491" w:rsidRPr="00091C1A" w:rsidRDefault="00964491" w:rsidP="003515D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9001975" w14:textId="4A825BEF" w:rsidR="004936EB" w:rsidRDefault="00964491" w:rsidP="0049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 w:rsidRPr="004936E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1.</w:t>
            </w:r>
            <w:r w:rsidR="004936EB" w:rsidRPr="00F22888">
              <w:rPr>
                <w:rFonts w:ascii="Times New Roman" w:hAnsi="Times New Roman" w:cs="Times New Roman"/>
                <w:sz w:val="24"/>
                <w:szCs w:val="24"/>
              </w:rPr>
              <w:t xml:space="preserve">скульптура </w:t>
            </w:r>
            <w:r w:rsidR="004936EB"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Луи </w:t>
            </w:r>
            <w:proofErr w:type="spellStart"/>
            <w:r w:rsidR="004936EB"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Армстронг</w:t>
            </w:r>
            <w:proofErr w:type="spellEnd"/>
            <w:r w:rsidR="004936EB"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» (</w:t>
            </w:r>
            <w:r w:rsidR="004936EB" w:rsidRPr="00F22888">
              <w:rPr>
                <w:rFonts w:ascii="Times New Roman" w:hAnsi="Times New Roman" w:cs="Times New Roman"/>
                <w:sz w:val="24"/>
                <w:szCs w:val="24"/>
              </w:rPr>
              <w:t>кедр)</w:t>
            </w:r>
          </w:p>
          <w:p w14:paraId="53DD6A28" w14:textId="77777777" w:rsidR="004936EB" w:rsidRPr="00F22888" w:rsidRDefault="004936EB" w:rsidP="004936EB">
            <w:pPr>
              <w:rPr>
                <w:rFonts w:ascii="Times New Roman" w:hAnsi="Times New Roman" w:cs="Times New Roman"/>
              </w:rPr>
            </w:pPr>
          </w:p>
          <w:p w14:paraId="703E5366" w14:textId="58E031AF" w:rsidR="004936EB" w:rsidRDefault="004936EB" w:rsidP="0049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F22888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Богучаны</w:t>
            </w:r>
            <w:proofErr w:type="spellEnd"/>
            <w:r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F22888">
              <w:rPr>
                <w:rFonts w:ascii="Times New Roman" w:hAnsi="Times New Roman" w:cs="Times New Roman"/>
                <w:sz w:val="24"/>
                <w:szCs w:val="24"/>
              </w:rPr>
              <w:t xml:space="preserve"> (сосна)</w:t>
            </w:r>
          </w:p>
          <w:p w14:paraId="22126C37" w14:textId="77777777" w:rsidR="004936EB" w:rsidRPr="00F22888" w:rsidRDefault="004936EB" w:rsidP="004936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E2CB5" w14:textId="174E7244" w:rsidR="004936EB" w:rsidRDefault="004936EB" w:rsidP="0049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«Ветер»</w:t>
            </w:r>
            <w:r w:rsidRPr="00F22888">
              <w:rPr>
                <w:rFonts w:ascii="Times New Roman" w:hAnsi="Times New Roman" w:cs="Times New Roman"/>
                <w:sz w:val="24"/>
                <w:szCs w:val="24"/>
              </w:rPr>
              <w:t xml:space="preserve"> (сосна)  </w:t>
            </w:r>
          </w:p>
          <w:p w14:paraId="7B95F477" w14:textId="77777777" w:rsidR="004936EB" w:rsidRPr="00F22888" w:rsidRDefault="004936EB" w:rsidP="004936EB">
            <w:pPr>
              <w:rPr>
                <w:rFonts w:ascii="Times New Roman" w:hAnsi="Times New Roman" w:cs="Times New Roman"/>
              </w:rPr>
            </w:pPr>
          </w:p>
          <w:p w14:paraId="33E50627" w14:textId="4CCC4D4A" w:rsidR="00B227EC" w:rsidRPr="0058378A" w:rsidRDefault="004936EB" w:rsidP="004936EB">
            <w:pPr>
              <w:rPr>
                <w:b/>
                <w:sz w:val="24"/>
                <w:szCs w:val="24"/>
              </w:rPr>
            </w:pPr>
            <w:r w:rsidRPr="004936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тенное панно с полками </w:t>
            </w:r>
            <w:r w:rsidRPr="00F22888">
              <w:rPr>
                <w:rFonts w:ascii="Times New Roman" w:hAnsi="Times New Roman" w:cs="Times New Roman"/>
                <w:b/>
                <w:sz w:val="24"/>
                <w:szCs w:val="24"/>
              </w:rPr>
              <w:t>«Лос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едр)</w:t>
            </w:r>
            <w:r w:rsidRPr="00930D2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35BA3351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70370051" w14:textId="77777777" w:rsidR="004936EB" w:rsidRPr="00F22888" w:rsidRDefault="004936EB" w:rsidP="00493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F22888">
              <w:rPr>
                <w:rFonts w:ascii="Times New Roman" w:hAnsi="Times New Roman" w:cs="Times New Roman"/>
                <w:sz w:val="24"/>
              </w:rPr>
              <w:t>Резьба по дереву</w:t>
            </w:r>
          </w:p>
          <w:p w14:paraId="3A2D8BE6" w14:textId="77777777" w:rsidR="00091C1A" w:rsidRPr="00091C1A" w:rsidRDefault="00091C1A" w:rsidP="004936EB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7429C435" w14:textId="0AAFD42F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1590E62" w14:textId="490253CA" w:rsidR="00B227EC" w:rsidRPr="004936EB" w:rsidRDefault="004936EB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ран-При</w:t>
            </w:r>
          </w:p>
        </w:tc>
      </w:tr>
      <w:tr w:rsidR="00B227EC" w14:paraId="00435CDB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1FEB9B5" w14:textId="77777777" w:rsidR="00964491" w:rsidRDefault="004936EB" w:rsidP="003515D5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4E6772">
              <w:rPr>
                <w:rFonts w:ascii="Times New Roman" w:hAnsi="Times New Roman" w:cs="Times New Roman"/>
                <w:b/>
                <w:sz w:val="24"/>
              </w:rPr>
              <w:t>Дуркина</w:t>
            </w:r>
            <w:proofErr w:type="spellEnd"/>
            <w:r w:rsidRPr="004E6772">
              <w:rPr>
                <w:rFonts w:ascii="Times New Roman" w:hAnsi="Times New Roman" w:cs="Times New Roman"/>
                <w:b/>
                <w:sz w:val="24"/>
              </w:rPr>
              <w:t xml:space="preserve"> Татьяна Павловна</w:t>
            </w:r>
          </w:p>
          <w:p w14:paraId="3B7BAE30" w14:textId="77777777" w:rsidR="004936EB" w:rsidRDefault="004936EB" w:rsidP="003515D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2D640AE" w14:textId="77777777" w:rsidR="004936EB" w:rsidRPr="004E6772" w:rsidRDefault="004936EB" w:rsidP="004936EB">
            <w:pPr>
              <w:rPr>
                <w:rFonts w:ascii="Times New Roman" w:hAnsi="Times New Roman" w:cs="Times New Roman"/>
                <w:sz w:val="24"/>
              </w:rPr>
            </w:pPr>
            <w:r w:rsidRPr="004E6772">
              <w:rPr>
                <w:rFonts w:ascii="Times New Roman" w:hAnsi="Times New Roman" w:cs="Times New Roman"/>
                <w:sz w:val="24"/>
              </w:rPr>
              <w:t xml:space="preserve">Государственное бюджетное учреждение культуры Ненецкого автономного округа «Ненецкая центральная библиотека имени Алексея Ильича </w:t>
            </w:r>
            <w:proofErr w:type="spellStart"/>
            <w:r w:rsidRPr="004E6772">
              <w:rPr>
                <w:rFonts w:ascii="Times New Roman" w:hAnsi="Times New Roman" w:cs="Times New Roman"/>
                <w:sz w:val="24"/>
              </w:rPr>
              <w:t>Пичкова</w:t>
            </w:r>
            <w:proofErr w:type="spellEnd"/>
            <w:r w:rsidRPr="004E6772">
              <w:rPr>
                <w:rFonts w:ascii="Times New Roman" w:hAnsi="Times New Roman" w:cs="Times New Roman"/>
                <w:sz w:val="24"/>
              </w:rPr>
              <w:t>»</w:t>
            </w:r>
          </w:p>
          <w:p w14:paraId="7304E97E" w14:textId="77777777" w:rsidR="004936EB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14:paraId="2DB0C997" w14:textId="77777777" w:rsidR="004936EB" w:rsidRDefault="004936EB" w:rsidP="003515D5">
            <w:pPr>
              <w:rPr>
                <w:rFonts w:ascii="Times New Roman" w:hAnsi="Times New Roman" w:cs="Times New Roman"/>
                <w:sz w:val="24"/>
              </w:rPr>
            </w:pPr>
            <w:r w:rsidRPr="004E6772">
              <w:rPr>
                <w:rFonts w:ascii="Times New Roman" w:hAnsi="Times New Roman" w:cs="Times New Roman"/>
                <w:sz w:val="24"/>
              </w:rPr>
              <w:t>город Нарьян-Мар, Ненецкий автономный окру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2AB20FC8" w14:textId="3D061718" w:rsidR="004936EB" w:rsidRPr="00D13E7C" w:rsidRDefault="004936EB" w:rsidP="003515D5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1E047A7" w14:textId="4A285E6C" w:rsidR="004936EB" w:rsidRDefault="00964491" w:rsidP="004936EB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 </w:t>
            </w:r>
            <w:r w:rsidR="004936EB" w:rsidRPr="004E6772">
              <w:rPr>
                <w:rFonts w:ascii="Times New Roman" w:hAnsi="Times New Roman" w:cs="Times New Roman"/>
                <w:b/>
                <w:sz w:val="24"/>
              </w:rPr>
              <w:t>1.«Девочка Брусничка»</w:t>
            </w:r>
          </w:p>
          <w:p w14:paraId="2429A690" w14:textId="77777777" w:rsidR="004936EB" w:rsidRDefault="004936EB" w:rsidP="004936EB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C1444AD" w14:textId="6CDE9F83" w:rsidR="00091C1A" w:rsidRPr="0058378A" w:rsidRDefault="004936EB" w:rsidP="004936EB">
            <w:pPr>
              <w:textAlignment w:val="baseline"/>
              <w:rPr>
                <w:b/>
                <w:sz w:val="24"/>
                <w:szCs w:val="24"/>
              </w:rPr>
            </w:pPr>
            <w:r w:rsidRPr="004E6772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E6772">
              <w:rPr>
                <w:rFonts w:ascii="Times New Roman" w:hAnsi="Times New Roman" w:cs="Times New Roman"/>
                <w:b/>
                <w:sz w:val="24"/>
              </w:rPr>
              <w:t>2. «Девочка-</w:t>
            </w:r>
            <w:proofErr w:type="spellStart"/>
            <w:r w:rsidRPr="004E6772">
              <w:rPr>
                <w:rFonts w:ascii="Times New Roman" w:hAnsi="Times New Roman" w:cs="Times New Roman"/>
                <w:b/>
                <w:sz w:val="24"/>
              </w:rPr>
              <w:t>Морошечка</w:t>
            </w:r>
            <w:proofErr w:type="spellEnd"/>
            <w:r w:rsidRPr="004E6772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434F840A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t>Декоративно- прикладное искусство</w:t>
            </w:r>
          </w:p>
          <w:p w14:paraId="127412E4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E6772">
              <w:rPr>
                <w:rFonts w:ascii="Times New Roman" w:hAnsi="Times New Roman" w:cs="Times New Roman"/>
                <w:sz w:val="24"/>
              </w:rPr>
              <w:t>народная и декоративная игрушка</w:t>
            </w:r>
          </w:p>
          <w:p w14:paraId="309639B1" w14:textId="0D1A8307" w:rsidR="00091C1A" w:rsidRPr="00091C1A" w:rsidRDefault="00091C1A" w:rsidP="004936EB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009B4C3C" w14:textId="3FE26395" w:rsidR="00B227EC" w:rsidRDefault="004936EB" w:rsidP="00091C1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4936EB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0C853CA" w14:textId="42CC4C14" w:rsidR="00B227EC" w:rsidRDefault="00964491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4936E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степени</w:t>
            </w:r>
          </w:p>
        </w:tc>
      </w:tr>
      <w:tr w:rsidR="00B227EC" w14:paraId="0D6D8555" w14:textId="77777777" w:rsidTr="003515D5">
        <w:trPr>
          <w:trHeight w:val="131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3ED08AC" w14:textId="77777777" w:rsidR="004936EB" w:rsidRPr="002F6DC8" w:rsidRDefault="004936EB" w:rsidP="004936EB">
            <w:pPr>
              <w:pStyle w:val="af"/>
              <w:rPr>
                <w:b/>
                <w:color w:val="000000"/>
              </w:rPr>
            </w:pPr>
            <w:r w:rsidRPr="002F6DC8">
              <w:rPr>
                <w:b/>
                <w:color w:val="000000"/>
              </w:rPr>
              <w:t>Сметанина Евгения Александровна</w:t>
            </w:r>
          </w:p>
          <w:p w14:paraId="4A717638" w14:textId="77777777" w:rsidR="004936EB" w:rsidRPr="002F6DC8" w:rsidRDefault="004936EB" w:rsidP="0049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DC8">
              <w:rPr>
                <w:rFonts w:ascii="Times New Roman" w:hAnsi="Times New Roman" w:cs="Times New Roman"/>
                <w:sz w:val="24"/>
                <w:szCs w:val="24"/>
              </w:rPr>
              <w:t>Нефтеюганское</w:t>
            </w:r>
            <w:proofErr w:type="spellEnd"/>
            <w:r w:rsidRPr="002F6DC8">
              <w:rPr>
                <w:rFonts w:ascii="Times New Roman" w:hAnsi="Times New Roman" w:cs="Times New Roman"/>
                <w:sz w:val="24"/>
                <w:szCs w:val="24"/>
              </w:rPr>
              <w:t xml:space="preserve"> Районное Бюджетное Учреждение Творческое Объединение «Культура»</w:t>
            </w:r>
          </w:p>
          <w:p w14:paraId="2C1919AA" w14:textId="77777777" w:rsidR="00964491" w:rsidRDefault="004936EB" w:rsidP="004936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DC8">
              <w:rPr>
                <w:rFonts w:ascii="Times New Roman" w:hAnsi="Times New Roman" w:cs="Times New Roman"/>
                <w:sz w:val="24"/>
                <w:szCs w:val="24"/>
              </w:rPr>
              <w:t>Культурно Досуговый Центр «Сияние Севера»</w:t>
            </w:r>
          </w:p>
          <w:p w14:paraId="33E86875" w14:textId="046396A5" w:rsidR="004936EB" w:rsidRPr="004936EB" w:rsidRDefault="004936EB" w:rsidP="004936EB">
            <w:pPr>
              <w:pStyle w:val="af"/>
              <w:rPr>
                <w:color w:val="000000"/>
              </w:rPr>
            </w:pPr>
            <w:proofErr w:type="spellStart"/>
            <w:r w:rsidRPr="002F6DC8">
              <w:rPr>
                <w:color w:val="000000"/>
              </w:rPr>
              <w:t>с.п</w:t>
            </w:r>
            <w:proofErr w:type="spellEnd"/>
            <w:r w:rsidRPr="002F6DC8">
              <w:rPr>
                <w:color w:val="000000"/>
              </w:rPr>
              <w:t xml:space="preserve"> </w:t>
            </w:r>
            <w:proofErr w:type="spellStart"/>
            <w:r w:rsidRPr="002F6DC8">
              <w:rPr>
                <w:color w:val="000000"/>
              </w:rPr>
              <w:t>Салым</w:t>
            </w:r>
            <w:proofErr w:type="spellEnd"/>
            <w:r w:rsidRPr="002F6DC8">
              <w:rPr>
                <w:color w:val="000000"/>
              </w:rPr>
              <w:t xml:space="preserve">, </w:t>
            </w:r>
            <w:proofErr w:type="spellStart"/>
            <w:r w:rsidRPr="002F6DC8">
              <w:rPr>
                <w:color w:val="000000"/>
              </w:rPr>
              <w:t>Нефтеюганский</w:t>
            </w:r>
            <w:proofErr w:type="spellEnd"/>
            <w:r w:rsidRPr="002F6DC8">
              <w:rPr>
                <w:color w:val="000000"/>
              </w:rPr>
              <w:t xml:space="preserve"> район</w:t>
            </w:r>
            <w:r w:rsidRPr="004936EB">
              <w:rPr>
                <w:color w:val="000000"/>
              </w:rPr>
              <w:t>.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85AA0EF" w14:textId="0C7CF97F" w:rsidR="00917F6F" w:rsidRPr="002F6DC8" w:rsidRDefault="00917F6F" w:rsidP="00917F6F">
            <w:pPr>
              <w:pStyle w:val="af"/>
              <w:numPr>
                <w:ilvl w:val="0"/>
                <w:numId w:val="20"/>
              </w:numPr>
              <w:rPr>
                <w:b/>
                <w:color w:val="000000"/>
              </w:rPr>
            </w:pPr>
            <w:r w:rsidRPr="002F6DC8">
              <w:rPr>
                <w:b/>
                <w:color w:val="000000"/>
              </w:rPr>
              <w:t>сумка «Лиловая фантазия»</w:t>
            </w:r>
          </w:p>
          <w:p w14:paraId="47DCF06D" w14:textId="77777777" w:rsidR="00917F6F" w:rsidRPr="002F6DC8" w:rsidRDefault="00917F6F" w:rsidP="00917F6F">
            <w:pPr>
              <w:pStyle w:val="af"/>
              <w:ind w:left="360"/>
              <w:rPr>
                <w:b/>
                <w:color w:val="000000"/>
              </w:rPr>
            </w:pPr>
          </w:p>
          <w:p w14:paraId="02006C54" w14:textId="77777777" w:rsidR="00917F6F" w:rsidRPr="002F6DC8" w:rsidRDefault="00917F6F" w:rsidP="00917F6F">
            <w:pPr>
              <w:pStyle w:val="af"/>
              <w:numPr>
                <w:ilvl w:val="0"/>
                <w:numId w:val="20"/>
              </w:numPr>
              <w:rPr>
                <w:b/>
                <w:color w:val="000000"/>
              </w:rPr>
            </w:pPr>
            <w:r w:rsidRPr="002F6DC8">
              <w:rPr>
                <w:b/>
                <w:color w:val="000000"/>
              </w:rPr>
              <w:t>коврик «Семейный уют»</w:t>
            </w:r>
          </w:p>
          <w:p w14:paraId="6548871D" w14:textId="77777777" w:rsidR="00917F6F" w:rsidRPr="002F6DC8" w:rsidRDefault="00917F6F" w:rsidP="00917F6F">
            <w:pPr>
              <w:pStyle w:val="af"/>
              <w:rPr>
                <w:b/>
                <w:color w:val="000000"/>
              </w:rPr>
            </w:pPr>
          </w:p>
          <w:p w14:paraId="2A745102" w14:textId="77777777" w:rsidR="00917F6F" w:rsidRPr="002F6DC8" w:rsidRDefault="00917F6F" w:rsidP="00917F6F">
            <w:pPr>
              <w:pStyle w:val="af"/>
              <w:numPr>
                <w:ilvl w:val="0"/>
                <w:numId w:val="20"/>
              </w:numPr>
              <w:rPr>
                <w:b/>
                <w:color w:val="000000"/>
              </w:rPr>
            </w:pPr>
            <w:r w:rsidRPr="002F6DC8">
              <w:rPr>
                <w:b/>
                <w:color w:val="000000"/>
              </w:rPr>
              <w:t>коврик «Загадочный космос»</w:t>
            </w:r>
          </w:p>
          <w:p w14:paraId="75FC26BE" w14:textId="67D52E35" w:rsidR="00B227EC" w:rsidRPr="00917F6F" w:rsidRDefault="00B227EC" w:rsidP="003515D5">
            <w:pPr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DE9D9"/>
          </w:tcPr>
          <w:p w14:paraId="5C8956C3" w14:textId="77777777" w:rsidR="004936EB" w:rsidRDefault="004936EB" w:rsidP="00493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739B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Декоративно- прикладное искусство</w:t>
            </w:r>
          </w:p>
          <w:p w14:paraId="13A2506D" w14:textId="764BF1D2" w:rsidR="00917F6F" w:rsidRPr="002F6DC8" w:rsidRDefault="00917F6F" w:rsidP="00917F6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2F6DC8">
              <w:rPr>
                <w:rFonts w:ascii="Times New Roman" w:hAnsi="Times New Roman" w:cs="Times New Roman"/>
                <w:sz w:val="24"/>
              </w:rPr>
              <w:t>удожественное вязание</w:t>
            </w:r>
          </w:p>
          <w:p w14:paraId="595D7BF4" w14:textId="77777777" w:rsidR="00F0547D" w:rsidRPr="00917F6F" w:rsidRDefault="00F0547D" w:rsidP="00917F6F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14:paraId="656749D9" w14:textId="59F3BEF4" w:rsidR="00B227EC" w:rsidRDefault="004936EB" w:rsidP="00F0547D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917F6F">
              <w:rPr>
                <w:rFonts w:ascii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</w:t>
            </w:r>
            <w:r w:rsidRPr="008256F9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688E95E" w14:textId="53EF982D" w:rsidR="00B227EC" w:rsidRDefault="00F0547D" w:rsidP="0096449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ауреат </w:t>
            </w:r>
            <w:r w:rsidR="00964491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r w:rsidR="00917F6F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  <w:r w:rsidR="0096449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степени</w:t>
            </w:r>
          </w:p>
        </w:tc>
      </w:tr>
    </w:tbl>
    <w:p w14:paraId="4561C859" w14:textId="647593FB" w:rsidR="005443CB" w:rsidRPr="0089418F" w:rsidRDefault="005443CB">
      <w:pPr>
        <w:spacing w:after="0"/>
        <w:ind w:left="1133"/>
      </w:pPr>
      <w:bookmarkStart w:id="0" w:name="_GoBack"/>
      <w:bookmarkEnd w:id="0"/>
    </w:p>
    <w:sectPr w:rsidR="005443CB" w:rsidRPr="0089418F">
      <w:pgSz w:w="16841" w:h="15422" w:orient="landscape"/>
      <w:pgMar w:top="566" w:right="169" w:bottom="529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C25AF"/>
    <w:multiLevelType w:val="hybridMultilevel"/>
    <w:tmpl w:val="6EB21E44"/>
    <w:lvl w:ilvl="0" w:tplc="6688F856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833A18"/>
    <w:multiLevelType w:val="hybridMultilevel"/>
    <w:tmpl w:val="69E01EEC"/>
    <w:lvl w:ilvl="0" w:tplc="AAFE4F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8B5F01"/>
    <w:multiLevelType w:val="hybridMultilevel"/>
    <w:tmpl w:val="5930D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4A28C7"/>
    <w:multiLevelType w:val="hybridMultilevel"/>
    <w:tmpl w:val="42E47D40"/>
    <w:lvl w:ilvl="0" w:tplc="81BEDE8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28575D38"/>
    <w:multiLevelType w:val="hybridMultilevel"/>
    <w:tmpl w:val="09E61DFA"/>
    <w:lvl w:ilvl="0" w:tplc="40322CDC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F9235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16458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22ABA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050EC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C6B86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D63A6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0E4DA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CC4A3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523DCA"/>
    <w:multiLevelType w:val="hybridMultilevel"/>
    <w:tmpl w:val="9B7ED6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075D4"/>
    <w:multiLevelType w:val="hybridMultilevel"/>
    <w:tmpl w:val="724E918C"/>
    <w:lvl w:ilvl="0" w:tplc="8520C2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B2B2F49"/>
    <w:multiLevelType w:val="hybridMultilevel"/>
    <w:tmpl w:val="0902E3F2"/>
    <w:lvl w:ilvl="0" w:tplc="447CA5BC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E93A39"/>
    <w:multiLevelType w:val="hybridMultilevel"/>
    <w:tmpl w:val="CA1E5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B928D6"/>
    <w:multiLevelType w:val="hybridMultilevel"/>
    <w:tmpl w:val="AF48DF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B616FD"/>
    <w:multiLevelType w:val="hybridMultilevel"/>
    <w:tmpl w:val="0714D48A"/>
    <w:lvl w:ilvl="0" w:tplc="3B2203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01A45B3"/>
    <w:multiLevelType w:val="hybridMultilevel"/>
    <w:tmpl w:val="C27EE4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D21359"/>
    <w:multiLevelType w:val="hybridMultilevel"/>
    <w:tmpl w:val="8940F5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507511"/>
    <w:multiLevelType w:val="hybridMultilevel"/>
    <w:tmpl w:val="A2182380"/>
    <w:lvl w:ilvl="0" w:tplc="3E4E81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04D66E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6CCB5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289B6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1ABAE8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50F400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668950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EAF8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5228D2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C724F4"/>
    <w:multiLevelType w:val="hybridMultilevel"/>
    <w:tmpl w:val="3D5A3856"/>
    <w:lvl w:ilvl="0" w:tplc="AD8EAA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D16668"/>
    <w:multiLevelType w:val="hybridMultilevel"/>
    <w:tmpl w:val="BC12A9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E949BF"/>
    <w:multiLevelType w:val="hybridMultilevel"/>
    <w:tmpl w:val="CBE6E570"/>
    <w:lvl w:ilvl="0" w:tplc="A62EA3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5066F5E"/>
    <w:multiLevelType w:val="hybridMultilevel"/>
    <w:tmpl w:val="7CBA8FD6"/>
    <w:lvl w:ilvl="0" w:tplc="80AE221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7B9C6600"/>
    <w:multiLevelType w:val="hybridMultilevel"/>
    <w:tmpl w:val="2E189F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B41680"/>
    <w:multiLevelType w:val="hybridMultilevel"/>
    <w:tmpl w:val="A7B0B4AC"/>
    <w:lvl w:ilvl="0" w:tplc="9E4AF77E">
      <w:start w:val="2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8EF3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A076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3EC73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F0A1F0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D24EC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2F67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0A2B10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39C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5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5"/>
  </w:num>
  <w:num w:numId="10">
    <w:abstractNumId w:val="18"/>
  </w:num>
  <w:num w:numId="11">
    <w:abstractNumId w:val="12"/>
  </w:num>
  <w:num w:numId="12">
    <w:abstractNumId w:val="2"/>
  </w:num>
  <w:num w:numId="13">
    <w:abstractNumId w:val="16"/>
  </w:num>
  <w:num w:numId="14">
    <w:abstractNumId w:val="6"/>
  </w:num>
  <w:num w:numId="15">
    <w:abstractNumId w:val="10"/>
  </w:num>
  <w:num w:numId="16">
    <w:abstractNumId w:val="1"/>
  </w:num>
  <w:num w:numId="17">
    <w:abstractNumId w:val="7"/>
  </w:num>
  <w:num w:numId="18">
    <w:abstractNumId w:val="0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CB"/>
    <w:rsid w:val="00040A8B"/>
    <w:rsid w:val="0005749C"/>
    <w:rsid w:val="00091C1A"/>
    <w:rsid w:val="000C59D9"/>
    <w:rsid w:val="001E2508"/>
    <w:rsid w:val="00242E11"/>
    <w:rsid w:val="00280121"/>
    <w:rsid w:val="002C7FC0"/>
    <w:rsid w:val="003515D5"/>
    <w:rsid w:val="00356275"/>
    <w:rsid w:val="003B2B23"/>
    <w:rsid w:val="004936EB"/>
    <w:rsid w:val="004F7138"/>
    <w:rsid w:val="00543E86"/>
    <w:rsid w:val="005443CB"/>
    <w:rsid w:val="0058378A"/>
    <w:rsid w:val="006503D4"/>
    <w:rsid w:val="007C75B6"/>
    <w:rsid w:val="008009E9"/>
    <w:rsid w:val="00801341"/>
    <w:rsid w:val="008127FA"/>
    <w:rsid w:val="008256F9"/>
    <w:rsid w:val="00860891"/>
    <w:rsid w:val="0089418F"/>
    <w:rsid w:val="008C0BCD"/>
    <w:rsid w:val="008C3A64"/>
    <w:rsid w:val="00917F6F"/>
    <w:rsid w:val="00921526"/>
    <w:rsid w:val="009551DF"/>
    <w:rsid w:val="00964491"/>
    <w:rsid w:val="00972CE8"/>
    <w:rsid w:val="009D6353"/>
    <w:rsid w:val="00A4296A"/>
    <w:rsid w:val="00AE5093"/>
    <w:rsid w:val="00B227EC"/>
    <w:rsid w:val="00B65CFD"/>
    <w:rsid w:val="00BA609A"/>
    <w:rsid w:val="00C209E8"/>
    <w:rsid w:val="00CD36D2"/>
    <w:rsid w:val="00D13E7C"/>
    <w:rsid w:val="00EB3DC8"/>
    <w:rsid w:val="00EB4384"/>
    <w:rsid w:val="00ED1B87"/>
    <w:rsid w:val="00F0547D"/>
    <w:rsid w:val="00F3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5FAC6"/>
  <w15:docId w15:val="{0D212E9A-7C8C-40A3-8879-DFF14644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2">
    <w:name w:val="heading 2"/>
    <w:basedOn w:val="a"/>
    <w:link w:val="20"/>
    <w:qFormat/>
    <w:rsid w:val="00493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E509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styleId="a4">
    <w:name w:val="Hyperlink"/>
    <w:qFormat/>
    <w:rsid w:val="00972CE8"/>
    <w:rPr>
      <w:color w:val="0000FF"/>
      <w:u w:val="single"/>
    </w:rPr>
  </w:style>
  <w:style w:type="paragraph" w:styleId="a5">
    <w:name w:val="Plain Text"/>
    <w:basedOn w:val="a"/>
    <w:link w:val="a6"/>
    <w:uiPriority w:val="99"/>
    <w:unhideWhenUsed/>
    <w:rsid w:val="008009E9"/>
    <w:pPr>
      <w:spacing w:after="0"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rsid w:val="008009E9"/>
    <w:rPr>
      <w:rFonts w:ascii="Consolas" w:eastAsiaTheme="minorHAnsi" w:hAnsi="Consolas"/>
      <w:sz w:val="21"/>
      <w:szCs w:val="21"/>
      <w:lang w:eastAsia="en-US"/>
    </w:rPr>
  </w:style>
  <w:style w:type="character" w:styleId="a7">
    <w:name w:val="annotation reference"/>
    <w:basedOn w:val="a0"/>
    <w:uiPriority w:val="99"/>
    <w:semiHidden/>
    <w:unhideWhenUsed/>
    <w:rsid w:val="00040A8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40A8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40A8B"/>
    <w:rPr>
      <w:rFonts w:ascii="Calibri" w:eastAsia="Calibri" w:hAnsi="Calibri" w:cs="Calibri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0A8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40A8B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40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0A8B"/>
    <w:rPr>
      <w:rFonts w:ascii="Segoe UI" w:eastAsia="Calibri" w:hAnsi="Segoe UI" w:cs="Segoe UI"/>
      <w:color w:val="000000"/>
      <w:sz w:val="18"/>
      <w:szCs w:val="18"/>
    </w:rPr>
  </w:style>
  <w:style w:type="paragraph" w:customStyle="1" w:styleId="p60">
    <w:name w:val="p60"/>
    <w:basedOn w:val="a"/>
    <w:rsid w:val="00EB4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ae">
    <w:name w:val="Strong"/>
    <w:basedOn w:val="a0"/>
    <w:uiPriority w:val="22"/>
    <w:qFormat/>
    <w:rsid w:val="0089418F"/>
    <w:rPr>
      <w:b/>
      <w:bCs/>
    </w:rPr>
  </w:style>
  <w:style w:type="paragraph" w:styleId="af">
    <w:name w:val="Normal (Web)"/>
    <w:basedOn w:val="a"/>
    <w:uiPriority w:val="99"/>
    <w:unhideWhenUsed/>
    <w:rsid w:val="00894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8378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color w:val="auto"/>
      <w:lang w:bidi="ru-RU"/>
    </w:rPr>
  </w:style>
  <w:style w:type="character" w:styleId="af0">
    <w:name w:val="FollowedHyperlink"/>
    <w:basedOn w:val="a0"/>
    <w:uiPriority w:val="99"/>
    <w:semiHidden/>
    <w:unhideWhenUsed/>
    <w:rsid w:val="008256F9"/>
    <w:rPr>
      <w:color w:val="954F72" w:themeColor="followedHyperlink"/>
      <w:u w:val="single"/>
    </w:rPr>
  </w:style>
  <w:style w:type="paragraph" w:styleId="af1">
    <w:name w:val="No Spacing"/>
    <w:link w:val="af2"/>
    <w:uiPriority w:val="1"/>
    <w:qFormat/>
    <w:rsid w:val="008256F9"/>
    <w:pPr>
      <w:spacing w:after="0" w:line="240" w:lineRule="auto"/>
    </w:pPr>
    <w:rPr>
      <w:rFonts w:eastAsiaTheme="minorHAnsi"/>
      <w:lang w:eastAsia="en-US"/>
    </w:rPr>
  </w:style>
  <w:style w:type="character" w:customStyle="1" w:styleId="af2">
    <w:name w:val="Без интервала Знак"/>
    <w:link w:val="af1"/>
    <w:uiPriority w:val="1"/>
    <w:rsid w:val="008256F9"/>
    <w:rPr>
      <w:rFonts w:eastAsiaTheme="minorHAnsi"/>
      <w:lang w:eastAsia="en-US"/>
    </w:rPr>
  </w:style>
  <w:style w:type="table" w:styleId="af3">
    <w:name w:val="Table Grid"/>
    <w:basedOn w:val="a1"/>
    <w:uiPriority w:val="59"/>
    <w:rsid w:val="00091C1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936EB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D6221-E8C2-4A28-8112-CE29A702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user</cp:lastModifiedBy>
  <cp:revision>2</cp:revision>
  <dcterms:created xsi:type="dcterms:W3CDTF">2021-04-02T20:17:00Z</dcterms:created>
  <dcterms:modified xsi:type="dcterms:W3CDTF">2021-04-02T20:17:00Z</dcterms:modified>
</cp:coreProperties>
</file>